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7142" w14:textId="77777777" w:rsidR="003E6040" w:rsidRPr="00751150" w:rsidRDefault="003E6040" w:rsidP="004D73BC">
      <w:pPr>
        <w:rPr>
          <w:rFonts w:ascii="Century" w:eastAsia="ＭＳ 明朝" w:hAnsi="Century" w:cs="Times New Roman"/>
        </w:rPr>
      </w:pPr>
    </w:p>
    <w:p w14:paraId="6E40F453" w14:textId="4822265C" w:rsidR="004D73BC" w:rsidRPr="00751150" w:rsidRDefault="004D73BC" w:rsidP="004D73BC">
      <w:pPr>
        <w:rPr>
          <w:rFonts w:ascii="Century" w:eastAsia="ＭＳ 明朝" w:hAnsi="Century" w:cs="Times New Roman"/>
        </w:rPr>
      </w:pPr>
      <w:r w:rsidRPr="00751150">
        <w:rPr>
          <w:rFonts w:ascii="Century" w:eastAsia="ＭＳ 明朝" w:hAnsi="Century" w:cs="Times New Roman" w:hint="eastAsia"/>
        </w:rPr>
        <w:t>様式第</w:t>
      </w:r>
      <w:r w:rsidR="006F7477" w:rsidRPr="00751150">
        <w:rPr>
          <w:rFonts w:ascii="Century" w:eastAsia="ＭＳ 明朝" w:hAnsi="Century" w:cs="Times New Roman" w:hint="eastAsia"/>
        </w:rPr>
        <w:t>３</w:t>
      </w:r>
      <w:r w:rsidRPr="00751150">
        <w:rPr>
          <w:rFonts w:ascii="Century" w:eastAsia="ＭＳ 明朝" w:hAnsi="Century" w:cs="Times New Roman" w:hint="eastAsia"/>
        </w:rPr>
        <w:t>号（第</w:t>
      </w:r>
      <w:r w:rsidR="006F7477" w:rsidRPr="00751150">
        <w:rPr>
          <w:rFonts w:ascii="Century" w:eastAsia="ＭＳ 明朝" w:hAnsi="Century" w:cs="Times New Roman" w:hint="eastAsia"/>
        </w:rPr>
        <w:t>11</w:t>
      </w:r>
      <w:r w:rsidRPr="00751150">
        <w:rPr>
          <w:rFonts w:ascii="Century" w:eastAsia="ＭＳ 明朝" w:hAnsi="Century" w:cs="Times New Roman" w:hint="eastAsia"/>
        </w:rPr>
        <w:t>条関係）</w:t>
      </w:r>
    </w:p>
    <w:p w14:paraId="4CEA1015" w14:textId="4F5D9A36" w:rsidR="004D73BC" w:rsidRPr="00751150" w:rsidRDefault="004D73BC" w:rsidP="004D73BC">
      <w:pPr>
        <w:spacing w:line="310" w:lineRule="exact"/>
        <w:jc w:val="center"/>
        <w:rPr>
          <w:rFonts w:ascii="Century" w:eastAsia="ＭＳ 明朝" w:hAnsi="Century" w:cs="Times New Roman"/>
        </w:rPr>
      </w:pPr>
      <w:r w:rsidRPr="00751150">
        <w:rPr>
          <w:rFonts w:ascii="Century" w:eastAsia="ＭＳ 明朝" w:hAnsi="Century" w:cs="Times New Roman" w:hint="eastAsia"/>
        </w:rPr>
        <w:t>北九州市パパ育休</w:t>
      </w:r>
      <w:r w:rsidR="006C0720" w:rsidRPr="00751150">
        <w:rPr>
          <w:rFonts w:ascii="Century" w:eastAsia="ＭＳ 明朝" w:hAnsi="Century" w:cs="Times New Roman" w:hint="eastAsia"/>
        </w:rPr>
        <w:t>・育短</w:t>
      </w:r>
      <w:r w:rsidR="003A1AC2" w:rsidRPr="00751150">
        <w:rPr>
          <w:rFonts w:ascii="Century" w:eastAsia="ＭＳ 明朝" w:hAnsi="Century" w:cs="Times New Roman" w:hint="eastAsia"/>
        </w:rPr>
        <w:t>第一号サポート</w:t>
      </w:r>
      <w:r w:rsidRPr="00751150">
        <w:rPr>
          <w:rFonts w:ascii="Century" w:eastAsia="ＭＳ 明朝" w:hAnsi="Century" w:cs="Times New Roman" w:hint="eastAsia"/>
        </w:rPr>
        <w:t>奨励金</w:t>
      </w:r>
      <w:r w:rsidR="006F7477" w:rsidRPr="00751150">
        <w:rPr>
          <w:rFonts w:ascii="Century" w:eastAsia="ＭＳ 明朝" w:hAnsi="Century" w:cs="Times New Roman" w:hint="eastAsia"/>
        </w:rPr>
        <w:t>実績報告</w:t>
      </w:r>
      <w:r w:rsidRPr="00751150">
        <w:rPr>
          <w:rFonts w:ascii="Century" w:eastAsia="ＭＳ 明朝" w:hAnsi="Century" w:cs="Times New Roman" w:hint="eastAsia"/>
        </w:rPr>
        <w:t>書</w:t>
      </w:r>
    </w:p>
    <w:p w14:paraId="4A77E040" w14:textId="77777777" w:rsidR="004D73BC" w:rsidRPr="00751150" w:rsidRDefault="004D73BC" w:rsidP="004D73BC">
      <w:pPr>
        <w:spacing w:line="310" w:lineRule="exact"/>
        <w:ind w:rightChars="66" w:right="139"/>
        <w:jc w:val="right"/>
        <w:rPr>
          <w:rFonts w:ascii="ＭＳ 明朝" w:eastAsia="ＭＳ 明朝" w:hAnsi="ＭＳ 明朝" w:cs="Times New Roman"/>
        </w:rPr>
      </w:pPr>
    </w:p>
    <w:p w14:paraId="73E2E34B" w14:textId="77777777" w:rsidR="004D73BC" w:rsidRPr="00751150" w:rsidRDefault="004D73BC" w:rsidP="004D73BC">
      <w:pPr>
        <w:spacing w:line="310" w:lineRule="exact"/>
        <w:ind w:rightChars="66" w:right="139"/>
        <w:jc w:val="right"/>
        <w:rPr>
          <w:rFonts w:ascii="ＭＳ 明朝" w:eastAsia="ＭＳ 明朝" w:hAnsi="ＭＳ 明朝" w:cs="Times New Roman"/>
        </w:rPr>
      </w:pPr>
      <w:r w:rsidRPr="00751150">
        <w:rPr>
          <w:rFonts w:ascii="ＭＳ 明朝" w:eastAsia="ＭＳ 明朝" w:hAnsi="ＭＳ 明朝" w:cs="Times New Roman" w:hint="eastAsia"/>
        </w:rPr>
        <w:t>年　　月　　日</w:t>
      </w:r>
    </w:p>
    <w:p w14:paraId="6236B199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67483670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  <w:r w:rsidRPr="00751150">
        <w:rPr>
          <w:rFonts w:ascii="Century" w:eastAsia="ＭＳ 明朝" w:hAnsi="Century" w:cs="Times New Roman" w:hint="eastAsia"/>
        </w:rPr>
        <w:t>（あて先）北九州市長</w:t>
      </w:r>
    </w:p>
    <w:tbl>
      <w:tblPr>
        <w:tblStyle w:val="a4"/>
        <w:tblpPr w:leftFromText="142" w:rightFromText="142" w:vertAnchor="text" w:horzAnchor="margin" w:tblpXSpec="right" w:tblpY="76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12"/>
        <w:gridCol w:w="425"/>
        <w:gridCol w:w="3686"/>
      </w:tblGrid>
      <w:tr w:rsidR="00751150" w:rsidRPr="00751150" w14:paraId="1CD8D484" w14:textId="77777777" w:rsidTr="00C31C19">
        <w:trPr>
          <w:trHeight w:val="39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D4A31" w14:textId="77777777" w:rsidR="004D73BC" w:rsidRPr="00751150" w:rsidRDefault="004D73BC" w:rsidP="00C31C19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F41C09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1150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718094330"/>
              </w:rPr>
              <w:t>郵便番</w:t>
            </w:r>
            <w:r w:rsidRPr="00751150">
              <w:rPr>
                <w:rFonts w:ascii="ＭＳ 明朝" w:eastAsia="ＭＳ 明朝" w:hAnsi="ＭＳ 明朝" w:hint="eastAsia"/>
                <w:kern w:val="0"/>
                <w:sz w:val="24"/>
                <w:fitText w:val="1680" w:id="-718094330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E43DC3" w14:textId="77777777" w:rsidR="004D73BC" w:rsidRPr="00751150" w:rsidRDefault="004D73BC" w:rsidP="00C31C19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26066" w14:textId="77777777" w:rsidR="004D73BC" w:rsidRPr="00751150" w:rsidRDefault="004D73BC" w:rsidP="00C31C19">
            <w:pPr>
              <w:rPr>
                <w:rFonts w:ascii="ＭＳ 明朝" w:eastAsia="ＭＳ 明朝" w:hAnsi="ＭＳ 明朝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z w:val="24"/>
              </w:rPr>
              <w:t xml:space="preserve">　　　－　　　　</w:t>
            </w:r>
          </w:p>
        </w:tc>
      </w:tr>
      <w:tr w:rsidR="00751150" w:rsidRPr="00751150" w14:paraId="7DC607EB" w14:textId="77777777" w:rsidTr="00C31C19">
        <w:trPr>
          <w:trHeight w:val="464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D8CEA" w14:textId="77777777" w:rsidR="004D73BC" w:rsidRPr="00751150" w:rsidRDefault="004D73BC" w:rsidP="00C31C1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0F3D95B" w14:textId="77777777" w:rsidR="004D73BC" w:rsidRPr="00751150" w:rsidRDefault="004D73BC" w:rsidP="00C31C19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z w:val="24"/>
              </w:rPr>
              <w:t>住　　　　　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64490" w14:textId="77777777" w:rsidR="004D73BC" w:rsidRPr="00751150" w:rsidRDefault="004D73BC" w:rsidP="00C31C19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3DE10D3F" w14:textId="77777777" w:rsidR="004D73BC" w:rsidRPr="00751150" w:rsidRDefault="004D73BC" w:rsidP="00C31C19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751150" w:rsidRPr="00751150" w14:paraId="0E791FFF" w14:textId="77777777" w:rsidTr="00C31C19">
        <w:trPr>
          <w:trHeight w:val="55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AC100" w14:textId="77777777" w:rsidR="004D73BC" w:rsidRPr="00751150" w:rsidRDefault="004D73BC" w:rsidP="00C31C1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3AF5F0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751150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  <w:fitText w:val="1680" w:id="-718094329"/>
              </w:rPr>
              <w:t>フリガ</w:t>
            </w:r>
            <w:r w:rsidRPr="00751150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680" w:id="-718094329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0F9E955" w14:textId="77777777" w:rsidR="004D73BC" w:rsidRPr="00751150" w:rsidRDefault="004D73BC" w:rsidP="00C31C19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51150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751150" w:rsidRPr="00751150" w14:paraId="6821B6D9" w14:textId="77777777" w:rsidTr="00E913B8">
        <w:trPr>
          <w:trHeight w:val="95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D435E" w14:textId="77777777" w:rsidR="004D73BC" w:rsidRPr="00751150" w:rsidRDefault="004D73BC" w:rsidP="00C31C1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89E484C" w14:textId="77777777" w:rsidR="004D73BC" w:rsidRPr="00751150" w:rsidRDefault="004D73BC" w:rsidP="00C31C19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z w:val="24"/>
              </w:rPr>
              <w:t>名　　　　　称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617BFB0" w14:textId="4498FF56" w:rsidR="00E913B8" w:rsidRPr="00751150" w:rsidRDefault="004D73BC" w:rsidP="00C31C19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  <w:r w:rsidR="00E913B8" w:rsidRPr="00751150">
              <w:rPr>
                <w:rFonts w:ascii="ＭＳ 明朝" w:eastAsia="ＭＳ 明朝" w:hAnsi="ＭＳ 明朝" w:hint="eastAsia"/>
                <w:kern w:val="0"/>
                <w:sz w:val="24"/>
              </w:rPr>
              <w:t>印</w:t>
            </w:r>
          </w:p>
        </w:tc>
      </w:tr>
      <w:tr w:rsidR="00751150" w:rsidRPr="00751150" w14:paraId="50E10271" w14:textId="77777777" w:rsidTr="00C31C19">
        <w:trPr>
          <w:trHeight w:val="43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0A2F5" w14:textId="77777777" w:rsidR="004D73BC" w:rsidRPr="00751150" w:rsidRDefault="004D73BC" w:rsidP="00C31C19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C288212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718094328"/>
              </w:rPr>
              <w:t>役</w:t>
            </w:r>
            <w:r w:rsidRPr="00751150">
              <w:rPr>
                <w:rFonts w:ascii="ＭＳ 明朝" w:eastAsia="ＭＳ 明朝" w:hAnsi="ＭＳ 明朝" w:hint="eastAsia"/>
                <w:kern w:val="0"/>
                <w:sz w:val="24"/>
                <w:fitText w:val="1680" w:id="-718094328"/>
              </w:rPr>
              <w:t>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2CA20" w14:textId="77777777" w:rsidR="004D73BC" w:rsidRPr="00751150" w:rsidRDefault="004D73BC" w:rsidP="00C31C19">
            <w:pPr>
              <w:ind w:right="49"/>
              <w:rPr>
                <w:rFonts w:ascii="ＭＳ 明朝" w:eastAsia="ＭＳ 明朝" w:hAnsi="ＭＳ 明朝"/>
                <w:kern w:val="0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751150" w:rsidRPr="00751150" w14:paraId="4853EA21" w14:textId="77777777" w:rsidTr="00C31C19">
        <w:trPr>
          <w:trHeight w:val="55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79A91" w14:textId="77777777" w:rsidR="004D73BC" w:rsidRPr="00751150" w:rsidRDefault="004D73BC" w:rsidP="00C31C1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18DA3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751150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</w:rPr>
              <w:t>フリガ</w:t>
            </w:r>
            <w:r w:rsidRPr="00751150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6835B58" w14:textId="77777777" w:rsidR="004D73BC" w:rsidRPr="00751150" w:rsidRDefault="004D73BC" w:rsidP="00C31C19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51150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751150" w:rsidRPr="00751150" w14:paraId="3C5105E1" w14:textId="77777777" w:rsidTr="00C31C19">
        <w:trPr>
          <w:trHeight w:val="59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9CAF1" w14:textId="77777777" w:rsidR="004D73BC" w:rsidRPr="00751150" w:rsidRDefault="004D73BC" w:rsidP="00C31C1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7FB64B4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718094327"/>
              </w:rPr>
              <w:t>氏</w:t>
            </w:r>
            <w:r w:rsidRPr="00751150">
              <w:rPr>
                <w:rFonts w:ascii="ＭＳ 明朝" w:eastAsia="ＭＳ 明朝" w:hAnsi="ＭＳ 明朝" w:hint="eastAsia"/>
                <w:kern w:val="0"/>
                <w:sz w:val="24"/>
                <w:fitText w:val="1680" w:id="-718094327"/>
              </w:rPr>
              <w:t>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32F79" w14:textId="77777777" w:rsidR="004D73BC" w:rsidRPr="00751150" w:rsidRDefault="004D73BC" w:rsidP="00C31C19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51150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751150" w:rsidRPr="00751150" w14:paraId="46315A56" w14:textId="77777777" w:rsidTr="00C31C19">
        <w:trPr>
          <w:trHeight w:val="36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B692D" w14:textId="77777777" w:rsidR="004D73BC" w:rsidRPr="00751150" w:rsidRDefault="004D73BC" w:rsidP="00C31C1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DE8E0E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718094326"/>
              </w:rPr>
              <w:t>生年月</w:t>
            </w:r>
            <w:r w:rsidRPr="00751150">
              <w:rPr>
                <w:rFonts w:ascii="ＭＳ 明朝" w:eastAsia="ＭＳ 明朝" w:hAnsi="ＭＳ 明朝" w:hint="eastAsia"/>
                <w:kern w:val="0"/>
                <w:sz w:val="24"/>
                <w:fitText w:val="1680" w:id="-718094326"/>
              </w:rPr>
              <w:t>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C9D75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51150">
              <w:rPr>
                <w:rFonts w:ascii="ＭＳ 明朝" w:eastAsia="ＭＳ 明朝" w:hAnsi="ＭＳ 明朝" w:hint="eastAsia"/>
                <w:sz w:val="24"/>
                <w:szCs w:val="24"/>
              </w:rPr>
              <w:t>Ｔ・Ｓ・Ｈ　　年　　月　　日</w:t>
            </w:r>
          </w:p>
        </w:tc>
      </w:tr>
      <w:tr w:rsidR="00751150" w:rsidRPr="00751150" w14:paraId="47442099" w14:textId="77777777" w:rsidTr="00C31C19">
        <w:trPr>
          <w:trHeight w:val="422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35DFF" w14:textId="77777777" w:rsidR="004D73BC" w:rsidRPr="00751150" w:rsidRDefault="004D73BC" w:rsidP="00C31C1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519E7C9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751150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718094325"/>
              </w:rPr>
              <w:t>性</w:t>
            </w:r>
            <w:r w:rsidRPr="00751150">
              <w:rPr>
                <w:rFonts w:ascii="ＭＳ 明朝" w:eastAsia="ＭＳ 明朝" w:hAnsi="ＭＳ 明朝" w:hint="eastAsia"/>
                <w:kern w:val="0"/>
                <w:sz w:val="24"/>
                <w:fitText w:val="1680" w:id="-718094325"/>
              </w:rPr>
              <w:t>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F670" w14:textId="77777777" w:rsidR="004D73BC" w:rsidRPr="00751150" w:rsidRDefault="004D73BC" w:rsidP="00C31C1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51150">
              <w:rPr>
                <w:rFonts w:ascii="ＭＳ 明朝" w:eastAsia="ＭＳ 明朝" w:hAnsi="ＭＳ 明朝" w:hint="eastAsia"/>
                <w:sz w:val="24"/>
                <w:szCs w:val="24"/>
              </w:rPr>
              <w:t>男　　・　　女</w:t>
            </w:r>
          </w:p>
        </w:tc>
      </w:tr>
    </w:tbl>
    <w:p w14:paraId="1BA35571" w14:textId="77777777" w:rsidR="004D73BC" w:rsidRPr="00751150" w:rsidRDefault="004D73BC" w:rsidP="004D73BC">
      <w:pPr>
        <w:spacing w:line="310" w:lineRule="exact"/>
        <w:rPr>
          <w:rFonts w:ascii="Century" w:eastAsia="ＭＳ 明朝" w:hAnsi="Century" w:cs="Times New Roman"/>
        </w:rPr>
      </w:pPr>
    </w:p>
    <w:p w14:paraId="64118AF1" w14:textId="77777777" w:rsidR="004D73BC" w:rsidRPr="00751150" w:rsidRDefault="004D73BC" w:rsidP="004D73BC">
      <w:pPr>
        <w:spacing w:line="310" w:lineRule="exact"/>
        <w:rPr>
          <w:rFonts w:ascii="Century" w:eastAsia="ＭＳ 明朝" w:hAnsi="Century" w:cs="Times New Roman"/>
        </w:rPr>
      </w:pPr>
    </w:p>
    <w:p w14:paraId="100C36EA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3FA3700C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7C0E494F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4B1F4A71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0A77BCE0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2E959F77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3D1353A6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297CE2B8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37127766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5A7B53A1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48441D95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782FABA7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57D90D4B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3CDFD82E" w14:textId="09F35E79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587C0206" w14:textId="77777777" w:rsidR="003E6040" w:rsidRPr="00751150" w:rsidRDefault="003E6040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72751FB2" w14:textId="3BB0342F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  <w:r w:rsidRPr="00751150">
        <w:rPr>
          <w:rFonts w:ascii="Century" w:eastAsia="ＭＳ 明朝" w:hAnsi="Century" w:cs="Times New Roman" w:hint="eastAsia"/>
        </w:rPr>
        <w:t>北九州市補助金等交付規則第５条第１項及び北九州市パパ育休</w:t>
      </w:r>
      <w:r w:rsidR="0047293B" w:rsidRPr="00751150">
        <w:rPr>
          <w:rFonts w:ascii="Century" w:eastAsia="ＭＳ 明朝" w:hAnsi="Century" w:cs="Times New Roman" w:hint="eastAsia"/>
        </w:rPr>
        <w:t>・育短</w:t>
      </w:r>
      <w:r w:rsidR="003A1AC2" w:rsidRPr="00751150">
        <w:rPr>
          <w:rFonts w:ascii="Century" w:eastAsia="ＭＳ 明朝" w:hAnsi="Century" w:cs="Times New Roman" w:hint="eastAsia"/>
        </w:rPr>
        <w:t>第一号サポート</w:t>
      </w:r>
      <w:r w:rsidRPr="00751150">
        <w:rPr>
          <w:rFonts w:ascii="Century" w:eastAsia="ＭＳ 明朝" w:hAnsi="Century" w:cs="Times New Roman" w:hint="eastAsia"/>
        </w:rPr>
        <w:t>奨励金交付要綱第</w:t>
      </w:r>
      <w:r w:rsidR="006F7477" w:rsidRPr="00751150">
        <w:rPr>
          <w:rFonts w:ascii="Century" w:eastAsia="ＭＳ 明朝" w:hAnsi="Century" w:cs="Times New Roman" w:hint="eastAsia"/>
        </w:rPr>
        <w:t>11</w:t>
      </w:r>
      <w:r w:rsidRPr="00751150">
        <w:rPr>
          <w:rFonts w:ascii="Century" w:eastAsia="ＭＳ 明朝" w:hAnsi="Century" w:cs="Times New Roman" w:hint="eastAsia"/>
        </w:rPr>
        <w:t>条の規定により、奨励金の交付</w:t>
      </w:r>
      <w:r w:rsidR="006F7477" w:rsidRPr="00751150">
        <w:rPr>
          <w:rFonts w:ascii="Century" w:eastAsia="ＭＳ 明朝" w:hAnsi="Century" w:cs="Times New Roman" w:hint="eastAsia"/>
        </w:rPr>
        <w:t>にかかる実績</w:t>
      </w:r>
      <w:r w:rsidR="00336979" w:rsidRPr="00751150">
        <w:rPr>
          <w:rFonts w:ascii="Century" w:eastAsia="ＭＳ 明朝" w:hAnsi="Century" w:cs="Times New Roman" w:hint="eastAsia"/>
        </w:rPr>
        <w:t>等</w:t>
      </w:r>
      <w:r w:rsidR="006F7477" w:rsidRPr="00751150">
        <w:rPr>
          <w:rFonts w:ascii="Century" w:eastAsia="ＭＳ 明朝" w:hAnsi="Century" w:cs="Times New Roman" w:hint="eastAsia"/>
        </w:rPr>
        <w:t>を報告</w:t>
      </w:r>
      <w:r w:rsidRPr="00751150">
        <w:rPr>
          <w:rFonts w:ascii="Century" w:eastAsia="ＭＳ 明朝" w:hAnsi="Century" w:cs="Times New Roman" w:hint="eastAsia"/>
        </w:rPr>
        <w:t>します。</w:t>
      </w:r>
    </w:p>
    <w:p w14:paraId="124DD858" w14:textId="77777777" w:rsidR="004D73BC" w:rsidRPr="00751150" w:rsidRDefault="004D73BC" w:rsidP="004D73BC">
      <w:pPr>
        <w:spacing w:line="310" w:lineRule="exact"/>
        <w:ind w:firstLineChars="100" w:firstLine="210"/>
        <w:rPr>
          <w:rFonts w:ascii="Century" w:eastAsia="ＭＳ 明朝" w:hAnsi="Century" w:cs="Times New Roman"/>
        </w:rPr>
      </w:pPr>
    </w:p>
    <w:p w14:paraId="4F715201" w14:textId="77777777" w:rsidR="004D73BC" w:rsidRPr="00751150" w:rsidRDefault="004D73BC" w:rsidP="004D73BC">
      <w:pPr>
        <w:jc w:val="center"/>
        <w:rPr>
          <w:rFonts w:ascii="Century" w:eastAsia="ＭＳ 明朝" w:hAnsi="Century" w:cs="Times New Roman"/>
        </w:rPr>
      </w:pPr>
      <w:r w:rsidRPr="00751150">
        <w:rPr>
          <w:rFonts w:ascii="Century" w:eastAsia="ＭＳ 明朝" w:hAnsi="Century" w:cs="Times New Roman" w:hint="eastAsia"/>
        </w:rPr>
        <w:t xml:space="preserve">　記</w:t>
      </w:r>
    </w:p>
    <w:p w14:paraId="4963C661" w14:textId="77777777" w:rsidR="004D73BC" w:rsidRPr="00751150" w:rsidRDefault="004D73BC" w:rsidP="004D73BC">
      <w:pPr>
        <w:spacing w:line="240" w:lineRule="exact"/>
        <w:rPr>
          <w:rFonts w:ascii="Century" w:eastAsia="ＭＳ 明朝" w:hAnsi="Century" w:cs="Times New Roman"/>
        </w:rPr>
      </w:pPr>
    </w:p>
    <w:p w14:paraId="13BE6529" w14:textId="77777777" w:rsidR="004D73BC" w:rsidRPr="00751150" w:rsidRDefault="004D73BC" w:rsidP="004D73BC">
      <w:pPr>
        <w:spacing w:line="240" w:lineRule="exact"/>
        <w:rPr>
          <w:rFonts w:ascii="Century" w:eastAsia="ＭＳ 明朝" w:hAnsi="Century" w:cs="Times New Roman"/>
        </w:rPr>
      </w:pPr>
    </w:p>
    <w:p w14:paraId="0A3B9B48" w14:textId="238EF89F" w:rsidR="004D73BC" w:rsidRPr="00751150" w:rsidRDefault="004D73BC" w:rsidP="003E6040">
      <w:pPr>
        <w:spacing w:line="360" w:lineRule="auto"/>
        <w:rPr>
          <w:rFonts w:ascii="Century" w:eastAsia="ＭＳ 明朝" w:hAnsi="Century" w:cs="Times New Roman"/>
          <w:sz w:val="24"/>
          <w:szCs w:val="21"/>
        </w:rPr>
      </w:pPr>
      <w:r w:rsidRPr="00751150">
        <w:rPr>
          <w:rFonts w:ascii="Century" w:eastAsia="ＭＳ 明朝" w:hAnsi="Century" w:cs="Times New Roman" w:hint="eastAsia"/>
          <w:sz w:val="24"/>
          <w:szCs w:val="21"/>
        </w:rPr>
        <w:t>１</w:t>
      </w:r>
      <w:r w:rsidR="00336979" w:rsidRPr="00751150">
        <w:rPr>
          <w:rFonts w:ascii="Century" w:eastAsia="ＭＳ 明朝" w:hAnsi="Century" w:cs="Times New Roman" w:hint="eastAsia"/>
          <w:sz w:val="24"/>
          <w:szCs w:val="21"/>
        </w:rPr>
        <w:t xml:space="preserve">　奨励金の振込口座情報</w:t>
      </w:r>
    </w:p>
    <w:tbl>
      <w:tblPr>
        <w:tblpPr w:leftFromText="142" w:rightFromText="142" w:vertAnchor="text" w:tblpY="1"/>
        <w:tblOverlap w:val="never"/>
        <w:tblW w:w="9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1274"/>
        <w:gridCol w:w="960"/>
        <w:gridCol w:w="975"/>
        <w:gridCol w:w="945"/>
        <w:gridCol w:w="45"/>
        <w:gridCol w:w="1050"/>
        <w:gridCol w:w="960"/>
        <w:gridCol w:w="990"/>
        <w:gridCol w:w="1132"/>
      </w:tblGrid>
      <w:tr w:rsidR="00751150" w:rsidRPr="00751150" w14:paraId="2495B6B0" w14:textId="77777777" w:rsidTr="003E6040">
        <w:trPr>
          <w:trHeight w:val="445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50762C" w14:textId="77777777" w:rsidR="00336979" w:rsidRPr="00751150" w:rsidRDefault="00336979" w:rsidP="00C31C19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751150">
              <w:rPr>
                <w:rFonts w:ascii="ＭＳ 明朝" w:eastAsia="ＭＳ 明朝" w:hAnsi="ＭＳ 明朝" w:cs="Times New Roman" w:hint="eastAsia"/>
                <w:sz w:val="24"/>
              </w:rPr>
              <w:t>振込口座の情報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3DB1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5115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8E16" w14:textId="77777777" w:rsidR="00336979" w:rsidRPr="00751150" w:rsidRDefault="00336979" w:rsidP="00C31C19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5115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銀行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B337" w14:textId="77777777" w:rsidR="00336979" w:rsidRPr="00751150" w:rsidRDefault="00336979" w:rsidP="00C31C19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5115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店　名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01AEC" w14:textId="77777777" w:rsidR="00336979" w:rsidRPr="00751150" w:rsidRDefault="00336979" w:rsidP="00C31C19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5115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本・支店</w:t>
            </w:r>
          </w:p>
        </w:tc>
      </w:tr>
      <w:tr w:rsidR="00751150" w:rsidRPr="00751150" w14:paraId="01911E4A" w14:textId="77777777" w:rsidTr="00C31C19">
        <w:trPr>
          <w:trHeight w:val="416"/>
        </w:trPr>
        <w:tc>
          <w:tcPr>
            <w:tcW w:w="12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8E4772" w14:textId="77777777" w:rsidR="00336979" w:rsidRPr="00751150" w:rsidRDefault="00336979" w:rsidP="00C31C1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B28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51150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050" w:id="-718089472"/>
              </w:rPr>
              <w:t>預金種</w:t>
            </w:r>
            <w:r w:rsidRPr="00751150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050" w:id="-718089472"/>
              </w:rPr>
              <w:t>目</w:t>
            </w:r>
          </w:p>
        </w:tc>
        <w:tc>
          <w:tcPr>
            <w:tcW w:w="7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836F4" w14:textId="77777777" w:rsidR="00336979" w:rsidRPr="00751150" w:rsidRDefault="00336979" w:rsidP="00C31C19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5115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1普通　　　2当座　　　3その他（　　　　　　　　　　　　　　）</w:t>
            </w:r>
          </w:p>
        </w:tc>
      </w:tr>
      <w:tr w:rsidR="00751150" w:rsidRPr="00751150" w14:paraId="0DF3EC2F" w14:textId="77777777" w:rsidTr="00C31C19">
        <w:trPr>
          <w:trHeight w:val="416"/>
        </w:trPr>
        <w:tc>
          <w:tcPr>
            <w:tcW w:w="12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43A2B9" w14:textId="77777777" w:rsidR="00336979" w:rsidRPr="00751150" w:rsidRDefault="00336979" w:rsidP="00C31C1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62A2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51150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050" w:id="-718089471"/>
              </w:rPr>
              <w:t>口座番</w:t>
            </w:r>
            <w:r w:rsidRPr="00751150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050" w:id="-718089471"/>
              </w:rPr>
              <w:t>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2B479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254B5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879ED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A2839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E61C92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315A3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1C6C8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51150" w:rsidRPr="00751150" w14:paraId="6D0AA7FC" w14:textId="77777777" w:rsidTr="00C31C19">
        <w:trPr>
          <w:trHeight w:val="413"/>
        </w:trPr>
        <w:tc>
          <w:tcPr>
            <w:tcW w:w="12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B86E8F" w14:textId="77777777" w:rsidR="00336979" w:rsidRPr="00751150" w:rsidRDefault="00336979" w:rsidP="00C31C1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5995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51150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050" w:id="-718089470"/>
              </w:rPr>
              <w:t>フリガ</w:t>
            </w:r>
            <w:r w:rsidRPr="00751150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050" w:id="-718089470"/>
              </w:rPr>
              <w:t>ナ</w:t>
            </w:r>
          </w:p>
        </w:tc>
        <w:tc>
          <w:tcPr>
            <w:tcW w:w="7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7B014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751150" w:rsidRPr="00751150" w14:paraId="443881A5" w14:textId="77777777" w:rsidTr="00C31C19">
        <w:trPr>
          <w:trHeight w:val="456"/>
        </w:trPr>
        <w:tc>
          <w:tcPr>
            <w:tcW w:w="12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B5BA4" w14:textId="77777777" w:rsidR="00336979" w:rsidRPr="00751150" w:rsidRDefault="00336979" w:rsidP="00C31C1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78E67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5115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口座名義人</w:t>
            </w:r>
          </w:p>
        </w:tc>
        <w:tc>
          <w:tcPr>
            <w:tcW w:w="705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EC781" w14:textId="77777777" w:rsidR="00336979" w:rsidRPr="00751150" w:rsidRDefault="00336979" w:rsidP="00C31C19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3D9A75E9" w14:textId="4262C337" w:rsidR="004D73BC" w:rsidRPr="00751150" w:rsidRDefault="004D73BC" w:rsidP="004D73BC">
      <w:pPr>
        <w:spacing w:line="240" w:lineRule="exact"/>
        <w:rPr>
          <w:rFonts w:ascii="ＭＳ 明朝" w:eastAsia="ＭＳ 明朝" w:hAnsi="ＭＳ 明朝" w:cs="Times New Roman"/>
          <w:sz w:val="22"/>
          <w:szCs w:val="21"/>
        </w:rPr>
      </w:pPr>
    </w:p>
    <w:p w14:paraId="61E7E47A" w14:textId="183511D0" w:rsidR="00141B74" w:rsidRPr="00751150" w:rsidRDefault="00141B74" w:rsidP="004D73BC">
      <w:pPr>
        <w:spacing w:line="240" w:lineRule="exact"/>
        <w:rPr>
          <w:rFonts w:ascii="ＭＳ 明朝" w:eastAsia="ＭＳ 明朝" w:hAnsi="ＭＳ 明朝" w:cs="Times New Roman"/>
          <w:sz w:val="22"/>
          <w:szCs w:val="21"/>
        </w:rPr>
      </w:pPr>
    </w:p>
    <w:p w14:paraId="46F904D8" w14:textId="5A3BB9B8" w:rsidR="00141B74" w:rsidRPr="00751150" w:rsidRDefault="00141B74" w:rsidP="004D73BC">
      <w:pPr>
        <w:spacing w:line="240" w:lineRule="exact"/>
        <w:rPr>
          <w:rFonts w:ascii="ＭＳ 明朝" w:eastAsia="ＭＳ 明朝" w:hAnsi="ＭＳ 明朝" w:cs="Times New Roman"/>
          <w:sz w:val="22"/>
          <w:szCs w:val="21"/>
        </w:rPr>
      </w:pPr>
    </w:p>
    <w:p w14:paraId="4050AD39" w14:textId="055A2645" w:rsidR="00141B74" w:rsidRPr="00751150" w:rsidRDefault="00141B74" w:rsidP="004D73BC">
      <w:pPr>
        <w:spacing w:line="240" w:lineRule="exact"/>
        <w:rPr>
          <w:rFonts w:ascii="ＭＳ 明朝" w:eastAsia="ＭＳ 明朝" w:hAnsi="ＭＳ 明朝" w:cs="Times New Roman"/>
          <w:sz w:val="22"/>
          <w:szCs w:val="21"/>
        </w:rPr>
      </w:pPr>
      <w:r w:rsidRPr="0075115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AD17F" wp14:editId="690EB9B0">
                <wp:simplePos x="0" y="0"/>
                <wp:positionH relativeFrom="margin">
                  <wp:posOffset>352425</wp:posOffset>
                </wp:positionH>
                <wp:positionV relativeFrom="paragraph">
                  <wp:posOffset>28575</wp:posOffset>
                </wp:positionV>
                <wp:extent cx="5476875" cy="457200"/>
                <wp:effectExtent l="19050" t="19050" r="28575" b="19050"/>
                <wp:wrapNone/>
                <wp:docPr id="6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65B53" w14:textId="3F332347" w:rsidR="00141B74" w:rsidRDefault="00141B74" w:rsidP="00141B74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記入箇所は２ページ目まであります。すべての項目を漏れなく記入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D17F" id="_x0000_s1027" type="#_x0000_t202" style="position:absolute;left:0;text-align:left;margin-left:27.75pt;margin-top:2.25pt;width:431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" fillcolor="window" strokeweight="2.75pt">
                <v:stroke linestyle="thinThin"/>
                <v:textbox>
                  <w:txbxContent>
                    <w:p w14:paraId="09365B53" w14:textId="3F332347" w:rsidR="00141B74" w:rsidRDefault="00141B74" w:rsidP="00141B74">
                      <w:pPr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記入箇所は２ページ目まであります。すべての項目を漏れなく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EC51" w14:textId="4FF7B212" w:rsidR="00336979" w:rsidRPr="00751150" w:rsidRDefault="00336979" w:rsidP="00336979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751150">
        <w:rPr>
          <w:rFonts w:ascii="ＭＳ 明朝" w:eastAsia="ＭＳ 明朝" w:hAnsi="ＭＳ 明朝" w:cs="Times New Roman"/>
          <w:sz w:val="22"/>
          <w:szCs w:val="21"/>
        </w:rPr>
        <w:br w:type="page"/>
      </w:r>
    </w:p>
    <w:p w14:paraId="2463731C" w14:textId="309CEBD4" w:rsidR="004D73BC" w:rsidRPr="00751150" w:rsidRDefault="003E6040" w:rsidP="004D73BC">
      <w:pPr>
        <w:spacing w:line="310" w:lineRule="exact"/>
        <w:rPr>
          <w:rFonts w:ascii="Century" w:eastAsia="ＭＳ 明朝" w:hAnsi="Century" w:cs="Times New Roman"/>
        </w:rPr>
      </w:pPr>
      <w:r w:rsidRPr="00751150">
        <w:rPr>
          <w:rFonts w:ascii="Century" w:eastAsia="ＭＳ 明朝" w:hAnsi="Century" w:cs="Times New Roman" w:hint="eastAsia"/>
        </w:rPr>
        <w:lastRenderedPageBreak/>
        <w:t>２</w:t>
      </w:r>
      <w:r w:rsidR="004D73BC" w:rsidRPr="00751150">
        <w:rPr>
          <w:rFonts w:ascii="Century" w:eastAsia="ＭＳ 明朝" w:hAnsi="Century" w:cs="Times New Roman" w:hint="eastAsia"/>
        </w:rPr>
        <w:t xml:space="preserve">　北九州市パパ育休</w:t>
      </w:r>
      <w:r w:rsidR="00ED2978" w:rsidRPr="00751150">
        <w:rPr>
          <w:rFonts w:ascii="Century" w:eastAsia="ＭＳ 明朝" w:hAnsi="Century" w:cs="Times New Roman" w:hint="eastAsia"/>
        </w:rPr>
        <w:t>・育短</w:t>
      </w:r>
      <w:r w:rsidR="003A1AC2" w:rsidRPr="00751150">
        <w:rPr>
          <w:rFonts w:ascii="Century" w:eastAsia="ＭＳ 明朝" w:hAnsi="Century" w:cs="Times New Roman" w:hint="eastAsia"/>
        </w:rPr>
        <w:t>第一号サポート</w:t>
      </w:r>
      <w:r w:rsidR="004D73BC" w:rsidRPr="00751150">
        <w:rPr>
          <w:rFonts w:ascii="Century" w:eastAsia="ＭＳ 明朝" w:hAnsi="Century" w:cs="Times New Roman" w:hint="eastAsia"/>
        </w:rPr>
        <w:t>奨励金交付にかかる対象従業員情報</w:t>
      </w:r>
    </w:p>
    <w:tbl>
      <w:tblPr>
        <w:tblStyle w:val="a4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426"/>
        <w:gridCol w:w="990"/>
        <w:gridCol w:w="2125"/>
        <w:gridCol w:w="1134"/>
        <w:gridCol w:w="709"/>
        <w:gridCol w:w="2692"/>
      </w:tblGrid>
      <w:tr w:rsidR="00751150" w:rsidRPr="00751150" w14:paraId="49093790" w14:textId="77777777" w:rsidTr="00586B6A">
        <w:trPr>
          <w:trHeight w:val="629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29966" w14:textId="77777777" w:rsidR="00653378" w:rsidRPr="00751150" w:rsidRDefault="00653378" w:rsidP="00C31C19">
            <w:pPr>
              <w:spacing w:line="310" w:lineRule="exact"/>
              <w:ind w:left="210" w:hangingChars="100" w:hanging="210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１対象従業員の情報</w:t>
            </w:r>
          </w:p>
          <w:p w14:paraId="23BBE9B1" w14:textId="5158CCBC" w:rsidR="00653378" w:rsidRPr="00751150" w:rsidRDefault="00653378" w:rsidP="00C31C19">
            <w:pPr>
              <w:spacing w:line="310" w:lineRule="exact"/>
              <w:ind w:left="210" w:hangingChars="100" w:hanging="210"/>
              <w:rPr>
                <w:rFonts w:eastAsia="ＭＳ 明朝"/>
              </w:rPr>
            </w:pPr>
          </w:p>
          <w:p w14:paraId="56B3250F" w14:textId="31A18558" w:rsidR="00653378" w:rsidRPr="00751150" w:rsidRDefault="00653378" w:rsidP="00C31C19">
            <w:pPr>
              <w:spacing w:line="310" w:lineRule="exact"/>
              <w:ind w:left="210" w:hangingChars="100" w:hanging="210"/>
              <w:rPr>
                <w:rFonts w:eastAsia="ＭＳ 明朝"/>
              </w:rPr>
            </w:pPr>
          </w:p>
          <w:p w14:paraId="1C855318" w14:textId="41D17631" w:rsidR="00653378" w:rsidRPr="00751150" w:rsidRDefault="00653378" w:rsidP="00C31C19">
            <w:pPr>
              <w:spacing w:line="310" w:lineRule="exact"/>
              <w:ind w:left="210" w:hangingChars="100" w:hanging="210"/>
              <w:rPr>
                <w:rFonts w:eastAsia="ＭＳ 明朝"/>
              </w:rPr>
            </w:pPr>
          </w:p>
          <w:p w14:paraId="1BB011AA" w14:textId="77777777" w:rsidR="00653378" w:rsidRPr="00751150" w:rsidRDefault="00653378" w:rsidP="00C31C19">
            <w:pPr>
              <w:spacing w:line="310" w:lineRule="exact"/>
              <w:ind w:left="210" w:hangingChars="100" w:hanging="210"/>
              <w:rPr>
                <w:rFonts w:eastAsia="ＭＳ 明朝"/>
              </w:rPr>
            </w:pPr>
          </w:p>
          <w:p w14:paraId="0E93F220" w14:textId="77777777" w:rsidR="00653378" w:rsidRPr="00751150" w:rsidRDefault="00653378" w:rsidP="00653378">
            <w:pPr>
              <w:spacing w:line="310" w:lineRule="exact"/>
              <w:rPr>
                <w:rFonts w:eastAsia="ＭＳ 明朝"/>
                <w:sz w:val="16"/>
                <w:szCs w:val="16"/>
              </w:rPr>
            </w:pPr>
            <w:r w:rsidRPr="00751150">
              <w:rPr>
                <w:rFonts w:eastAsia="ＭＳ 明朝" w:hint="eastAsia"/>
                <w:sz w:val="16"/>
                <w:szCs w:val="16"/>
              </w:rPr>
              <w:t>※アまたはイのうち、取得した制度・期間について記入</w:t>
            </w:r>
          </w:p>
          <w:p w14:paraId="1643C72D" w14:textId="4BD391FA" w:rsidR="007D32EF" w:rsidRPr="00751150" w:rsidRDefault="007D32EF" w:rsidP="00653378">
            <w:pPr>
              <w:spacing w:line="310" w:lineRule="exac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C032" w14:textId="77777777" w:rsidR="00653378" w:rsidRPr="00751150" w:rsidRDefault="00653378" w:rsidP="00C31C19">
            <w:pPr>
              <w:spacing w:line="260" w:lineRule="exact"/>
              <w:jc w:val="left"/>
              <w:rPr>
                <w:rFonts w:eastAsia="ＭＳ 明朝"/>
                <w:sz w:val="14"/>
                <w:szCs w:val="16"/>
              </w:rPr>
            </w:pPr>
            <w:r w:rsidRPr="00751150">
              <w:rPr>
                <w:rFonts w:eastAsia="ＭＳ 明朝" w:hint="eastAsia"/>
                <w:sz w:val="14"/>
                <w:szCs w:val="16"/>
              </w:rPr>
              <w:t>（フリガナ）</w:t>
            </w:r>
          </w:p>
          <w:p w14:paraId="52A61681" w14:textId="77777777" w:rsidR="00653378" w:rsidRPr="00751150" w:rsidRDefault="00653378" w:rsidP="00C31C19">
            <w:pPr>
              <w:spacing w:line="26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氏　名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329F" w14:textId="77777777" w:rsidR="00653378" w:rsidRPr="00751150" w:rsidRDefault="00653378" w:rsidP="00C31C19">
            <w:pPr>
              <w:spacing w:line="260" w:lineRule="exact"/>
              <w:rPr>
                <w:rFonts w:eastAsia="ＭＳ 明朝"/>
                <w:szCs w:val="21"/>
              </w:rPr>
            </w:pPr>
          </w:p>
          <w:p w14:paraId="2A34DCD9" w14:textId="77777777" w:rsidR="00653378" w:rsidRPr="00751150" w:rsidRDefault="00653378" w:rsidP="00C31C19">
            <w:pPr>
              <w:spacing w:line="260" w:lineRule="exact"/>
              <w:rPr>
                <w:rFonts w:eastAsia="ＭＳ 明朝"/>
              </w:rPr>
            </w:pPr>
          </w:p>
        </w:tc>
      </w:tr>
      <w:tr w:rsidR="00751150" w:rsidRPr="00751150" w14:paraId="6B8F3A1D" w14:textId="77777777" w:rsidTr="00586B6A">
        <w:trPr>
          <w:trHeight w:val="74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7B23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AFCD" w14:textId="77777777" w:rsidR="00653378" w:rsidRPr="00751150" w:rsidRDefault="00653378" w:rsidP="00C31C19">
            <w:pPr>
              <w:spacing w:line="260" w:lineRule="exact"/>
              <w:jc w:val="left"/>
              <w:rPr>
                <w:rFonts w:eastAsia="ＭＳ 明朝"/>
                <w:sz w:val="14"/>
                <w:szCs w:val="16"/>
              </w:rPr>
            </w:pPr>
            <w:r w:rsidRPr="00751150">
              <w:rPr>
                <w:rFonts w:eastAsia="ＭＳ 明朝" w:hint="eastAsia"/>
                <w:sz w:val="14"/>
                <w:szCs w:val="16"/>
              </w:rPr>
              <w:t>（フリガナ）</w:t>
            </w:r>
          </w:p>
          <w:p w14:paraId="58722D41" w14:textId="77777777" w:rsidR="00653378" w:rsidRPr="00751150" w:rsidRDefault="00653378" w:rsidP="00C31C19">
            <w:pPr>
              <w:spacing w:line="26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子の氏名</w:t>
            </w:r>
          </w:p>
          <w:p w14:paraId="2F3EFD7E" w14:textId="77777777" w:rsidR="00653378" w:rsidRPr="00751150" w:rsidRDefault="00653378" w:rsidP="00C31C19">
            <w:pPr>
              <w:spacing w:line="18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  <w:sz w:val="14"/>
              </w:rPr>
              <w:t>多胎児の場合は、すべての子の氏名を記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8D50" w14:textId="79C674AC" w:rsidR="00653378" w:rsidRPr="00751150" w:rsidRDefault="00653378" w:rsidP="00C31C19">
            <w:pPr>
              <w:spacing w:line="260" w:lineRule="exact"/>
              <w:rPr>
                <w:rFonts w:eastAsia="ＭＳ 明朝"/>
                <w:szCs w:val="21"/>
              </w:rPr>
            </w:pPr>
          </w:p>
          <w:p w14:paraId="4D76F22E" w14:textId="77777777" w:rsidR="00653378" w:rsidRPr="00751150" w:rsidRDefault="00653378" w:rsidP="00C31C19">
            <w:pPr>
              <w:spacing w:line="260" w:lineRule="exact"/>
              <w:rPr>
                <w:rFonts w:eastAsia="ＭＳ 明朝"/>
                <w:szCs w:val="21"/>
              </w:rPr>
            </w:pPr>
          </w:p>
          <w:p w14:paraId="042CF4EE" w14:textId="6735A6C0" w:rsidR="00653378" w:rsidRPr="00751150" w:rsidRDefault="00653378" w:rsidP="00C31C19">
            <w:pPr>
              <w:spacing w:line="260" w:lineRule="exact"/>
              <w:rPr>
                <w:rFonts w:eastAsia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1126" w14:textId="77777777" w:rsidR="00653378" w:rsidRPr="00751150" w:rsidRDefault="00653378" w:rsidP="00C31C19">
            <w:pPr>
              <w:spacing w:line="26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子の出生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AB9C" w14:textId="77777777" w:rsidR="00653378" w:rsidRPr="00751150" w:rsidRDefault="00653378" w:rsidP="00C31C19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51150"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</w:tc>
      </w:tr>
      <w:tr w:rsidR="00751150" w:rsidRPr="00751150" w14:paraId="5BAC1A25" w14:textId="77777777" w:rsidTr="00653378">
        <w:trPr>
          <w:trHeight w:val="569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C26BB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0F0B" w14:textId="099BD9F9" w:rsidR="00653378" w:rsidRPr="00751150" w:rsidRDefault="00653378" w:rsidP="00653378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E62" w14:textId="44BB5B47" w:rsidR="00653378" w:rsidRPr="00751150" w:rsidRDefault="00653378" w:rsidP="00653378">
            <w:pPr>
              <w:spacing w:line="31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育児休業取得期間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BFDFF" w14:textId="524D5350" w:rsidR="00653378" w:rsidRPr="00751150" w:rsidRDefault="00653378" w:rsidP="00C31C19">
            <w:pPr>
              <w:spacing w:line="310" w:lineRule="exact"/>
              <w:rPr>
                <w:rFonts w:eastAsia="ＭＳ 明朝"/>
                <w:sz w:val="14"/>
                <w:szCs w:val="16"/>
              </w:rPr>
            </w:pPr>
            <w:r w:rsidRPr="00751150">
              <w:rPr>
                <w:rFonts w:eastAsia="ＭＳ 明朝" w:hint="eastAsia"/>
              </w:rPr>
              <w:t xml:space="preserve">合計　　　日間　</w:t>
            </w:r>
            <w:r w:rsidRPr="00751150">
              <w:rPr>
                <w:rFonts w:eastAsia="ＭＳ 明朝" w:hint="eastAsia"/>
                <w:sz w:val="16"/>
                <w:szCs w:val="16"/>
              </w:rPr>
              <w:t>※一時就労日を除いた日数を記載してください</w:t>
            </w:r>
            <w:r w:rsidRPr="00751150">
              <w:rPr>
                <w:rFonts w:eastAsia="ＭＳ 明朝" w:hint="eastAsia"/>
              </w:rPr>
              <w:t xml:space="preserve">　　　　　</w:t>
            </w:r>
          </w:p>
        </w:tc>
      </w:tr>
      <w:tr w:rsidR="00751150" w:rsidRPr="00751150" w14:paraId="4F4CBE0D" w14:textId="77777777" w:rsidTr="00653378">
        <w:trPr>
          <w:trHeight w:val="40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3D69A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CD7FF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8ED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70376" w14:textId="1D394323" w:rsidR="00653378" w:rsidRPr="00751150" w:rsidRDefault="00653378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【内訳】　　日間（　　　年　　月　　日～　　　年　　月　　日）</w:t>
            </w:r>
          </w:p>
        </w:tc>
      </w:tr>
      <w:tr w:rsidR="00751150" w:rsidRPr="00751150" w14:paraId="77B93CE8" w14:textId="77777777" w:rsidTr="00653378">
        <w:trPr>
          <w:trHeight w:val="409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3E00C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718B4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CA1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BA442" w14:textId="71B63060" w:rsidR="00653378" w:rsidRPr="00751150" w:rsidRDefault="00653378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/>
              </w:rPr>
              <w:t xml:space="preserve"> </w:t>
            </w:r>
            <w:r w:rsidRPr="00751150">
              <w:rPr>
                <w:rFonts w:eastAsia="ＭＳ 明朝" w:hint="eastAsia"/>
              </w:rPr>
              <w:t xml:space="preserve">　　　　　</w:t>
            </w:r>
            <w:r w:rsidRPr="00751150">
              <w:rPr>
                <w:rFonts w:eastAsia="ＭＳ 明朝"/>
              </w:rPr>
              <w:t xml:space="preserve"> </w:t>
            </w:r>
            <w:r w:rsidRPr="00751150">
              <w:rPr>
                <w:rFonts w:eastAsia="ＭＳ 明朝" w:hint="eastAsia"/>
              </w:rPr>
              <w:t>日間（　　　年　　月　　日～　　　年　　月　　日）</w:t>
            </w:r>
          </w:p>
        </w:tc>
      </w:tr>
      <w:tr w:rsidR="00751150" w:rsidRPr="00751150" w14:paraId="5E26E344" w14:textId="77777777" w:rsidTr="00653378">
        <w:trPr>
          <w:trHeight w:val="41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294AF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EAF8E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98B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193FC" w14:textId="255054D8" w:rsidR="00653378" w:rsidRPr="00751150" w:rsidRDefault="00653378" w:rsidP="00C31C19">
            <w:pPr>
              <w:spacing w:line="310" w:lineRule="exact"/>
              <w:ind w:firstLineChars="400" w:firstLine="840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 xml:space="preserve">　　日間（　　　年　　月　　日～　　　年　　月　　日）</w:t>
            </w:r>
          </w:p>
        </w:tc>
      </w:tr>
      <w:tr w:rsidR="00751150" w:rsidRPr="00751150" w14:paraId="451EDF6D" w14:textId="77777777" w:rsidTr="00653378">
        <w:trPr>
          <w:trHeight w:val="41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994CD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E41EE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990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2FE9" w14:textId="54E06481" w:rsidR="00653378" w:rsidRPr="00751150" w:rsidRDefault="00653378" w:rsidP="00C31C19">
            <w:pPr>
              <w:spacing w:line="310" w:lineRule="exact"/>
              <w:ind w:firstLineChars="600" w:firstLine="1260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日間（　　　年　　月　　日～　　　年　　月　　日）</w:t>
            </w:r>
          </w:p>
        </w:tc>
      </w:tr>
      <w:tr w:rsidR="00751150" w:rsidRPr="00751150" w14:paraId="6DC836E2" w14:textId="77777777" w:rsidTr="00653378">
        <w:trPr>
          <w:trHeight w:val="56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E3402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1A5" w14:textId="0A38A65F" w:rsidR="00653378" w:rsidRPr="00751150" w:rsidRDefault="00653378" w:rsidP="00653378">
            <w:pPr>
              <w:spacing w:line="310" w:lineRule="exact"/>
              <w:ind w:firstLineChars="50" w:firstLine="105"/>
              <w:jc w:val="left"/>
              <w:rPr>
                <w:rFonts w:eastAsia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C867" w14:textId="77777777" w:rsidR="007D32EF" w:rsidRPr="00751150" w:rsidRDefault="00653378" w:rsidP="00653378">
            <w:pPr>
              <w:spacing w:line="31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一時</w:t>
            </w:r>
          </w:p>
          <w:p w14:paraId="68550EB7" w14:textId="5CBC61FB" w:rsidR="00653378" w:rsidRPr="00751150" w:rsidRDefault="00653378" w:rsidP="00653378">
            <w:pPr>
              <w:spacing w:line="31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就労日</w:t>
            </w:r>
          </w:p>
        </w:tc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8685" w14:textId="310DA100" w:rsidR="00653378" w:rsidRPr="00751150" w:rsidRDefault="00653378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  <w:sz w:val="16"/>
                <w:szCs w:val="16"/>
              </w:rPr>
              <w:t>※労使合意に基づき一時的に就労した場合のみ、その日付を記載してください</w:t>
            </w:r>
          </w:p>
          <w:p w14:paraId="034E4C0D" w14:textId="77777777" w:rsidR="00653378" w:rsidRPr="00751150" w:rsidRDefault="00653378" w:rsidP="00C31C19">
            <w:pPr>
              <w:spacing w:line="310" w:lineRule="exact"/>
              <w:ind w:firstLineChars="100" w:firstLine="210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 xml:space="preserve">　　　　年　　　月　　　日</w:t>
            </w:r>
          </w:p>
        </w:tc>
      </w:tr>
      <w:tr w:rsidR="00751150" w:rsidRPr="00751150" w14:paraId="612E5D80" w14:textId="77777777" w:rsidTr="00653378">
        <w:trPr>
          <w:trHeight w:val="56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CB6" w14:textId="77777777" w:rsidR="00653378" w:rsidRPr="00751150" w:rsidRDefault="00653378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F53" w14:textId="394C71ED" w:rsidR="00653378" w:rsidRPr="00751150" w:rsidRDefault="00653378" w:rsidP="00653378">
            <w:pPr>
              <w:spacing w:line="31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イ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821" w14:textId="372AE40F" w:rsidR="00653378" w:rsidRPr="00751150" w:rsidRDefault="00653378" w:rsidP="00653378">
            <w:pPr>
              <w:spacing w:line="31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育児短時間勤務取得期間</w:t>
            </w:r>
          </w:p>
        </w:tc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5F7" w14:textId="608D6F7C" w:rsidR="007D32EF" w:rsidRPr="00751150" w:rsidRDefault="007D32EF" w:rsidP="00C31C19">
            <w:pPr>
              <w:spacing w:line="310" w:lineRule="exact"/>
              <w:rPr>
                <w:rFonts w:eastAsia="ＭＳ 明朝"/>
                <w:szCs w:val="21"/>
              </w:rPr>
            </w:pPr>
            <w:r w:rsidRPr="00751150">
              <w:rPr>
                <w:rFonts w:eastAsia="ＭＳ 明朝" w:hint="eastAsia"/>
                <w:sz w:val="16"/>
                <w:szCs w:val="16"/>
              </w:rPr>
              <w:t>※報告日時点で育児短時間勤務を継続している場合は、</w:t>
            </w:r>
            <w:r w:rsidR="007F517A" w:rsidRPr="00751150">
              <w:rPr>
                <w:rFonts w:eastAsia="ＭＳ 明朝" w:hint="eastAsia"/>
                <w:sz w:val="16"/>
                <w:szCs w:val="16"/>
              </w:rPr>
              <w:t>終了予定日を記入してください</w:t>
            </w:r>
          </w:p>
          <w:p w14:paraId="0AD67AB6" w14:textId="162B3674" w:rsidR="007D32EF" w:rsidRPr="00751150" w:rsidRDefault="00653378" w:rsidP="00C31C19">
            <w:pPr>
              <w:spacing w:line="310" w:lineRule="exact"/>
              <w:rPr>
                <w:rFonts w:eastAsia="ＭＳ 明朝"/>
                <w:szCs w:val="21"/>
              </w:rPr>
            </w:pPr>
            <w:r w:rsidRPr="00751150">
              <w:rPr>
                <w:rFonts w:eastAsia="ＭＳ 明朝" w:hint="eastAsia"/>
                <w:szCs w:val="21"/>
              </w:rPr>
              <w:t xml:space="preserve">　　　　　　年　　月　　日～　</w:t>
            </w:r>
            <w:r w:rsidR="000816E1" w:rsidRPr="00751150">
              <w:rPr>
                <w:rFonts w:eastAsia="ＭＳ 明朝" w:hint="eastAsia"/>
                <w:szCs w:val="21"/>
              </w:rPr>
              <w:t xml:space="preserve">　</w:t>
            </w:r>
            <w:r w:rsidRPr="00751150">
              <w:rPr>
                <w:rFonts w:eastAsia="ＭＳ 明朝" w:hint="eastAsia"/>
                <w:szCs w:val="21"/>
              </w:rPr>
              <w:t xml:space="preserve">　年　　月　　日</w:t>
            </w:r>
          </w:p>
        </w:tc>
      </w:tr>
      <w:tr w:rsidR="00751150" w:rsidRPr="00751150" w14:paraId="7C51BE0D" w14:textId="77777777" w:rsidTr="008C4000">
        <w:trPr>
          <w:trHeight w:val="1068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CF6E" w14:textId="69181EFA" w:rsidR="004D73BC" w:rsidRPr="00751150" w:rsidRDefault="004D73BC" w:rsidP="007D32EF">
            <w:pPr>
              <w:spacing w:line="310" w:lineRule="exact"/>
              <w:ind w:left="210" w:hangingChars="100" w:hanging="210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２</w:t>
            </w:r>
            <w:r w:rsidR="007D32EF" w:rsidRPr="00751150">
              <w:rPr>
                <w:rFonts w:eastAsia="ＭＳ 明朝" w:hint="eastAsia"/>
              </w:rPr>
              <w:t>起算日及び報告期限日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8846" w14:textId="7FF1E0C5" w:rsidR="004D73BC" w:rsidRPr="00751150" w:rsidRDefault="007D32EF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起算日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D30D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 xml:space="preserve">　　　　　年　　　月　　　日</w:t>
            </w:r>
          </w:p>
          <w:p w14:paraId="700450B4" w14:textId="642FD352" w:rsidR="004D73BC" w:rsidRPr="00751150" w:rsidRDefault="004D73BC" w:rsidP="00C31C19">
            <w:pPr>
              <w:spacing w:line="310" w:lineRule="exact"/>
              <w:rPr>
                <w:rFonts w:eastAsia="ＭＳ 明朝"/>
                <w:sz w:val="16"/>
              </w:rPr>
            </w:pPr>
            <w:r w:rsidRPr="00751150">
              <w:rPr>
                <w:rFonts w:eastAsia="ＭＳ 明朝" w:hint="eastAsia"/>
                <w:sz w:val="16"/>
              </w:rPr>
              <w:t>（</w:t>
            </w:r>
            <w:r w:rsidR="007D32EF" w:rsidRPr="00751150">
              <w:rPr>
                <w:rFonts w:eastAsia="ＭＳ 明朝" w:hint="eastAsia"/>
                <w:sz w:val="16"/>
              </w:rPr>
              <w:t>育児休業から</w:t>
            </w:r>
            <w:r w:rsidRPr="00751150">
              <w:rPr>
                <w:rFonts w:eastAsia="ＭＳ 明朝" w:hint="eastAsia"/>
                <w:sz w:val="16"/>
              </w:rPr>
              <w:t>復帰した日</w:t>
            </w:r>
            <w:r w:rsidR="007D32EF" w:rsidRPr="00751150">
              <w:rPr>
                <w:rFonts w:eastAsia="ＭＳ 明朝" w:hint="eastAsia"/>
                <w:sz w:val="16"/>
              </w:rPr>
              <w:t>または育児短時間勤務の開始から</w:t>
            </w:r>
            <w:r w:rsidR="007D32EF" w:rsidRPr="00751150">
              <w:rPr>
                <w:rFonts w:eastAsia="ＭＳ 明朝"/>
                <w:sz w:val="16"/>
              </w:rPr>
              <w:t>28</w:t>
            </w:r>
            <w:r w:rsidR="007D32EF" w:rsidRPr="00751150">
              <w:rPr>
                <w:rFonts w:eastAsia="ＭＳ 明朝"/>
                <w:sz w:val="16"/>
              </w:rPr>
              <w:t>日を経過した日</w:t>
            </w:r>
            <w:r w:rsidR="00237FAE" w:rsidRPr="00751150">
              <w:rPr>
                <w:rFonts w:eastAsia="ＭＳ 明朝" w:hint="eastAsia"/>
                <w:sz w:val="16"/>
              </w:rPr>
              <w:t>※</w:t>
            </w:r>
            <w:r w:rsidRPr="00751150">
              <w:rPr>
                <w:rFonts w:eastAsia="ＭＳ 明朝" w:hint="eastAsia"/>
                <w:sz w:val="16"/>
              </w:rPr>
              <w:t>）</w:t>
            </w:r>
          </w:p>
          <w:p w14:paraId="423B69AC" w14:textId="081351C9" w:rsidR="00237FAE" w:rsidRPr="00751150" w:rsidRDefault="00237FAE" w:rsidP="00237FAE">
            <w:pPr>
              <w:spacing w:line="310" w:lineRule="exact"/>
              <w:ind w:firstLineChars="100" w:firstLine="160"/>
              <w:rPr>
                <w:rFonts w:eastAsia="ＭＳ 明朝"/>
              </w:rPr>
            </w:pPr>
            <w:r w:rsidRPr="00751150">
              <w:rPr>
                <w:rFonts w:eastAsia="ＭＳ 明朝" w:hint="eastAsia"/>
                <w:sz w:val="16"/>
              </w:rPr>
              <w:t>※育児短時間勤務を開始した日の翌日を</w:t>
            </w:r>
            <w:r w:rsidRPr="00751150">
              <w:rPr>
                <w:rFonts w:eastAsia="ＭＳ 明朝" w:hint="eastAsia"/>
                <w:sz w:val="16"/>
              </w:rPr>
              <w:t>1</w:t>
            </w:r>
            <w:r w:rsidRPr="00751150">
              <w:rPr>
                <w:rFonts w:eastAsia="ＭＳ 明朝" w:hint="eastAsia"/>
                <w:sz w:val="16"/>
              </w:rPr>
              <w:t>日目として数え、</w:t>
            </w:r>
            <w:r w:rsidRPr="00751150">
              <w:rPr>
                <w:rFonts w:eastAsia="ＭＳ 明朝" w:hint="eastAsia"/>
                <w:sz w:val="16"/>
              </w:rPr>
              <w:t>28</w:t>
            </w:r>
            <w:r w:rsidRPr="00751150">
              <w:rPr>
                <w:rFonts w:eastAsia="ＭＳ 明朝" w:hint="eastAsia"/>
                <w:sz w:val="16"/>
              </w:rPr>
              <w:t>日目にあたる日</w:t>
            </w:r>
          </w:p>
        </w:tc>
      </w:tr>
      <w:tr w:rsidR="00751150" w:rsidRPr="00751150" w14:paraId="7D1188FA" w14:textId="77777777" w:rsidTr="003E6040">
        <w:trPr>
          <w:trHeight w:val="40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A59C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2179" w14:textId="49671D9B" w:rsidR="004D73BC" w:rsidRPr="00751150" w:rsidRDefault="00AD4C33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報告</w:t>
            </w:r>
            <w:r w:rsidR="004D73BC" w:rsidRPr="00751150">
              <w:rPr>
                <w:rFonts w:eastAsia="ＭＳ 明朝" w:hint="eastAsia"/>
              </w:rPr>
              <w:t>期限日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398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 xml:space="preserve">　　　　　年　　　月　　　日</w:t>
            </w:r>
          </w:p>
          <w:p w14:paraId="1E6E0063" w14:textId="68525040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  <w:kern w:val="0"/>
                <w:sz w:val="16"/>
              </w:rPr>
              <w:t>（</w:t>
            </w:r>
            <w:r w:rsidR="000B2A7A" w:rsidRPr="00751150">
              <w:rPr>
                <w:rFonts w:eastAsia="ＭＳ 明朝" w:hint="eastAsia"/>
                <w:kern w:val="0"/>
                <w:sz w:val="16"/>
              </w:rPr>
              <w:t>起算日</w:t>
            </w:r>
            <w:r w:rsidRPr="00751150">
              <w:rPr>
                <w:rFonts w:eastAsia="ＭＳ 明朝" w:hint="eastAsia"/>
                <w:kern w:val="0"/>
                <w:sz w:val="16"/>
              </w:rPr>
              <w:t>から</w:t>
            </w:r>
            <w:r w:rsidR="00455C92" w:rsidRPr="00751150">
              <w:rPr>
                <w:rFonts w:eastAsia="ＭＳ 明朝" w:hint="eastAsia"/>
                <w:kern w:val="0"/>
                <w:sz w:val="16"/>
              </w:rPr>
              <w:t>20</w:t>
            </w:r>
            <w:r w:rsidR="00455C92" w:rsidRPr="00751150">
              <w:rPr>
                <w:rFonts w:eastAsia="ＭＳ 明朝" w:hint="eastAsia"/>
                <w:kern w:val="0"/>
                <w:sz w:val="16"/>
              </w:rPr>
              <w:t>日</w:t>
            </w:r>
            <w:r w:rsidRPr="00751150">
              <w:rPr>
                <w:rFonts w:eastAsia="ＭＳ 明朝" w:hint="eastAsia"/>
                <w:kern w:val="0"/>
                <w:sz w:val="16"/>
              </w:rPr>
              <w:t>以内または</w:t>
            </w:r>
            <w:r w:rsidR="000B2A7A" w:rsidRPr="00751150">
              <w:rPr>
                <w:rFonts w:eastAsia="ＭＳ 明朝" w:hint="eastAsia"/>
                <w:kern w:val="0"/>
                <w:sz w:val="16"/>
              </w:rPr>
              <w:t>起算日</w:t>
            </w:r>
            <w:r w:rsidR="001578DE" w:rsidRPr="00751150">
              <w:rPr>
                <w:rFonts w:eastAsia="ＭＳ 明朝" w:hint="eastAsia"/>
                <w:kern w:val="0"/>
                <w:sz w:val="16"/>
              </w:rPr>
              <w:t>が属する年度の</w:t>
            </w:r>
            <w:r w:rsidRPr="00751150">
              <w:rPr>
                <w:rFonts w:ascii="ＭＳ 明朝" w:eastAsia="ＭＳ 明朝" w:hAnsi="ＭＳ 明朝" w:hint="eastAsia"/>
                <w:kern w:val="0"/>
                <w:sz w:val="16"/>
              </w:rPr>
              <w:t>3月31</w:t>
            </w:r>
            <w:r w:rsidRPr="00751150">
              <w:rPr>
                <w:rFonts w:eastAsia="ＭＳ 明朝" w:hint="eastAsia"/>
                <w:kern w:val="0"/>
                <w:sz w:val="16"/>
              </w:rPr>
              <w:t>日のいずれか早い日）</w:t>
            </w:r>
          </w:p>
        </w:tc>
      </w:tr>
      <w:tr w:rsidR="00751150" w:rsidRPr="00751150" w14:paraId="57864BF9" w14:textId="77777777" w:rsidTr="003E6040">
        <w:trPr>
          <w:trHeight w:val="35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EA87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 xml:space="preserve">３対象従業員　　</w:t>
            </w:r>
          </w:p>
          <w:p w14:paraId="17F1F71D" w14:textId="77777777" w:rsidR="004D73BC" w:rsidRPr="00751150" w:rsidRDefault="004D73BC" w:rsidP="00C31C19">
            <w:pPr>
              <w:spacing w:line="310" w:lineRule="exact"/>
              <w:ind w:left="210" w:hangingChars="100" w:hanging="210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 xml:space="preserve">　の所属等の状況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E49C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事業所の所在地・名称</w:t>
            </w:r>
          </w:p>
          <w:p w14:paraId="35CBFCAE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eastAsia="ＭＳ 明朝" w:hint="eastAsia"/>
                <w:sz w:val="18"/>
                <w:szCs w:val="20"/>
              </w:rPr>
              <w:t>（雇用保険適用事業所番号）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680A" w14:textId="2FE2549A" w:rsidR="004D73BC" w:rsidRPr="00751150" w:rsidRDefault="000816E1" w:rsidP="00C31C19">
            <w:pPr>
              <w:spacing w:line="310" w:lineRule="exact"/>
              <w:jc w:val="center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制度</w:t>
            </w:r>
            <w:r w:rsidR="004D73BC" w:rsidRPr="00751150">
              <w:rPr>
                <w:rFonts w:eastAsia="ＭＳ 明朝" w:hint="eastAsia"/>
              </w:rPr>
              <w:t>取得前時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36C1" w14:textId="31CDF247" w:rsidR="004D73BC" w:rsidRPr="00751150" w:rsidRDefault="000816E1" w:rsidP="00C31C19">
            <w:pPr>
              <w:spacing w:line="310" w:lineRule="exact"/>
              <w:jc w:val="center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制度取得後</w:t>
            </w:r>
            <w:r w:rsidR="004D73BC" w:rsidRPr="00751150">
              <w:rPr>
                <w:rFonts w:eastAsia="ＭＳ 明朝" w:hint="eastAsia"/>
              </w:rPr>
              <w:t>時点</w:t>
            </w:r>
          </w:p>
        </w:tc>
      </w:tr>
      <w:tr w:rsidR="00751150" w:rsidRPr="00751150" w14:paraId="681BB472" w14:textId="77777777" w:rsidTr="003E6040">
        <w:trPr>
          <w:trHeight w:val="86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2B2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E71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E7B" w14:textId="77777777" w:rsidR="004D73BC" w:rsidRPr="00751150" w:rsidRDefault="004D73BC" w:rsidP="00C31C19">
            <w:pPr>
              <w:spacing w:line="310" w:lineRule="exact"/>
              <w:rPr>
                <w:rFonts w:ascii="ＭＳ 明朝" w:eastAsia="ＭＳ 明朝" w:hAnsi="ＭＳ 明朝"/>
              </w:rPr>
            </w:pPr>
          </w:p>
          <w:p w14:paraId="36B5DED3" w14:textId="77777777" w:rsidR="004D73BC" w:rsidRPr="00751150" w:rsidRDefault="004D73BC" w:rsidP="00C31C19">
            <w:pPr>
              <w:spacing w:line="310" w:lineRule="exact"/>
              <w:rPr>
                <w:rFonts w:ascii="ＭＳ 明朝" w:eastAsia="ＭＳ 明朝" w:hAnsi="ＭＳ 明朝"/>
              </w:rPr>
            </w:pPr>
          </w:p>
          <w:p w14:paraId="7A320BD5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9A5" w14:textId="77777777" w:rsidR="004D73BC" w:rsidRPr="00751150" w:rsidRDefault="004D73BC" w:rsidP="00C31C19">
            <w:pPr>
              <w:spacing w:line="310" w:lineRule="exact"/>
              <w:rPr>
                <w:rFonts w:ascii="ＭＳ 明朝" w:eastAsia="ＭＳ 明朝" w:hAnsi="ＭＳ 明朝"/>
              </w:rPr>
            </w:pPr>
          </w:p>
          <w:p w14:paraId="3B36851B" w14:textId="77777777" w:rsidR="004D73BC" w:rsidRPr="00751150" w:rsidRDefault="004D73BC" w:rsidP="00C31C19">
            <w:pPr>
              <w:spacing w:line="310" w:lineRule="exact"/>
              <w:rPr>
                <w:rFonts w:ascii="ＭＳ 明朝" w:eastAsia="ＭＳ 明朝" w:hAnsi="ＭＳ 明朝"/>
              </w:rPr>
            </w:pPr>
          </w:p>
          <w:p w14:paraId="359D2185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  <w:r w:rsidRPr="00751150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751150" w:rsidRPr="00751150" w14:paraId="3BF692E6" w14:textId="77777777" w:rsidTr="000B2A7A">
        <w:trPr>
          <w:trHeight w:val="339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5E0C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A3A9" w14:textId="77777777" w:rsidR="004D73BC" w:rsidRPr="00751150" w:rsidRDefault="004D73BC" w:rsidP="00C31C19">
            <w:pPr>
              <w:spacing w:line="31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  <w:w w:val="83"/>
                <w:kern w:val="0"/>
                <w:fitText w:val="1050" w:id="-718095613"/>
              </w:rPr>
              <w:t>部署・役職</w:t>
            </w:r>
            <w:r w:rsidRPr="00751150">
              <w:rPr>
                <w:rFonts w:eastAsia="ＭＳ 明朝" w:hint="eastAsia"/>
                <w:spacing w:val="3"/>
                <w:w w:val="83"/>
                <w:kern w:val="0"/>
                <w:fitText w:val="1050" w:id="-718095613"/>
              </w:rPr>
              <w:t>名</w:t>
            </w: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782B" w14:textId="44D01FA1" w:rsidR="004D73BC" w:rsidRPr="00751150" w:rsidRDefault="000816E1" w:rsidP="00C31C19">
            <w:pPr>
              <w:spacing w:line="310" w:lineRule="exact"/>
              <w:jc w:val="center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制度取得前時点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C111" w14:textId="6E104152" w:rsidR="004D73BC" w:rsidRPr="00751150" w:rsidRDefault="000816E1" w:rsidP="00C31C19">
            <w:pPr>
              <w:spacing w:line="310" w:lineRule="exact"/>
              <w:jc w:val="center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制度取得後</w:t>
            </w:r>
            <w:r w:rsidR="004D73BC" w:rsidRPr="00751150">
              <w:rPr>
                <w:rFonts w:eastAsia="ＭＳ 明朝" w:hint="eastAsia"/>
              </w:rPr>
              <w:t>時点</w:t>
            </w:r>
          </w:p>
        </w:tc>
      </w:tr>
      <w:tr w:rsidR="00751150" w:rsidRPr="00751150" w14:paraId="515F432C" w14:textId="77777777" w:rsidTr="003E6040">
        <w:trPr>
          <w:trHeight w:val="52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66C8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EFB6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FB4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4B23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</w:p>
        </w:tc>
      </w:tr>
      <w:tr w:rsidR="00751150" w:rsidRPr="00751150" w14:paraId="5AC934EA" w14:textId="77777777" w:rsidTr="000B2A7A">
        <w:trPr>
          <w:trHeight w:val="309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76F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9F1C" w14:textId="77777777" w:rsidR="004D73BC" w:rsidRPr="00751150" w:rsidRDefault="004D73BC" w:rsidP="00C31C19">
            <w:pPr>
              <w:spacing w:line="31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職務内容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AA39" w14:textId="44822A98" w:rsidR="004D73BC" w:rsidRPr="00751150" w:rsidRDefault="000816E1" w:rsidP="00C31C19">
            <w:pPr>
              <w:spacing w:line="310" w:lineRule="exact"/>
              <w:jc w:val="center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制度取得前時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742" w14:textId="1A3B3B2A" w:rsidR="004D73BC" w:rsidRPr="00751150" w:rsidRDefault="000816E1" w:rsidP="00C31C19">
            <w:pPr>
              <w:spacing w:line="310" w:lineRule="exact"/>
              <w:jc w:val="center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制度取得後</w:t>
            </w:r>
            <w:r w:rsidR="004D73BC" w:rsidRPr="00751150">
              <w:rPr>
                <w:rFonts w:eastAsia="ＭＳ 明朝" w:hint="eastAsia"/>
              </w:rPr>
              <w:t>時点</w:t>
            </w:r>
          </w:p>
        </w:tc>
      </w:tr>
      <w:tr w:rsidR="00751150" w:rsidRPr="00751150" w14:paraId="149B6C69" w14:textId="77777777" w:rsidTr="003E6040">
        <w:trPr>
          <w:trHeight w:val="52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CB19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72F9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7BB8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3B2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</w:p>
        </w:tc>
      </w:tr>
      <w:tr w:rsidR="00751150" w:rsidRPr="00751150" w14:paraId="3EA3E4EB" w14:textId="77777777" w:rsidTr="003E6040">
        <w:trPr>
          <w:trHeight w:val="28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BEA7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E396" w14:textId="77777777" w:rsidR="004D73BC" w:rsidRPr="00751150" w:rsidRDefault="004D73BC" w:rsidP="00C31C19">
            <w:pPr>
              <w:spacing w:line="310" w:lineRule="exact"/>
              <w:jc w:val="left"/>
              <w:rPr>
                <w:rFonts w:eastAsia="ＭＳ 明朝"/>
                <w:vertAlign w:val="superscript"/>
              </w:rPr>
            </w:pPr>
            <w:r w:rsidRPr="00751150">
              <w:rPr>
                <w:rFonts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233AE" wp14:editId="1705675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5580</wp:posOffset>
                      </wp:positionV>
                      <wp:extent cx="811530" cy="427355"/>
                      <wp:effectExtent l="0" t="0" r="26670" b="10795"/>
                      <wp:wrapNone/>
                      <wp:docPr id="4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42735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D61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05pt;margin-top:15.4pt;width:63.9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" strokecolor="windowText" strokeweight="1pt"/>
                  </w:pict>
                </mc:Fallback>
              </mc:AlternateContent>
            </w:r>
            <w:r w:rsidRPr="00751150">
              <w:rPr>
                <w:rFonts w:eastAsia="ＭＳ 明朝" w:hint="eastAsia"/>
              </w:rPr>
              <w:t>雇用形態</w:t>
            </w:r>
          </w:p>
          <w:p w14:paraId="4177BFF1" w14:textId="77777777" w:rsidR="004D73BC" w:rsidRPr="00751150" w:rsidRDefault="004D73BC" w:rsidP="00C31C19">
            <w:pPr>
              <w:spacing w:beforeLines="30" w:before="108" w:line="200" w:lineRule="exact"/>
              <w:jc w:val="left"/>
              <w:rPr>
                <w:rFonts w:eastAsia="ＭＳ 明朝"/>
                <w:sz w:val="14"/>
                <w:szCs w:val="16"/>
              </w:rPr>
            </w:pPr>
            <w:r w:rsidRPr="00751150">
              <w:rPr>
                <w:rFonts w:eastAsia="ＭＳ 明朝" w:hint="eastAsia"/>
                <w:sz w:val="14"/>
                <w:szCs w:val="16"/>
              </w:rPr>
              <w:t>正社員、契約社員</w:t>
            </w:r>
          </w:p>
          <w:p w14:paraId="2A0B6136" w14:textId="77777777" w:rsidR="004D73BC" w:rsidRPr="00751150" w:rsidRDefault="004D73BC" w:rsidP="00C31C19">
            <w:pPr>
              <w:spacing w:line="200" w:lineRule="exact"/>
              <w:jc w:val="left"/>
              <w:rPr>
                <w:rFonts w:eastAsia="ＭＳ 明朝"/>
                <w:sz w:val="14"/>
                <w:szCs w:val="16"/>
              </w:rPr>
            </w:pPr>
            <w:r w:rsidRPr="00751150">
              <w:rPr>
                <w:rFonts w:eastAsia="ＭＳ 明朝" w:hint="eastAsia"/>
                <w:w w:val="88"/>
                <w:kern w:val="0"/>
                <w:sz w:val="14"/>
                <w:szCs w:val="16"/>
                <w:fitText w:val="1120" w:id="-718095612"/>
              </w:rPr>
              <w:t>パート・アルバイ</w:t>
            </w:r>
            <w:r w:rsidRPr="00751150">
              <w:rPr>
                <w:rFonts w:eastAsia="ＭＳ 明朝" w:hint="eastAsia"/>
                <w:spacing w:val="8"/>
                <w:w w:val="88"/>
                <w:kern w:val="0"/>
                <w:sz w:val="14"/>
                <w:szCs w:val="16"/>
                <w:fitText w:val="1120" w:id="-718095612"/>
              </w:rPr>
              <w:t>ト</w:t>
            </w:r>
          </w:p>
          <w:p w14:paraId="119D143C" w14:textId="77777777" w:rsidR="004D73BC" w:rsidRPr="00751150" w:rsidRDefault="004D73BC" w:rsidP="00C31C19">
            <w:pPr>
              <w:spacing w:line="20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  <w:w w:val="88"/>
                <w:kern w:val="0"/>
                <w:sz w:val="14"/>
                <w:szCs w:val="16"/>
                <w:fitText w:val="1120" w:id="-718095611"/>
              </w:rPr>
              <w:t>その他（具体的に</w:t>
            </w:r>
            <w:r w:rsidRPr="00751150">
              <w:rPr>
                <w:rFonts w:eastAsia="ＭＳ 明朝" w:hint="eastAsia"/>
                <w:spacing w:val="8"/>
                <w:w w:val="88"/>
                <w:kern w:val="0"/>
                <w:sz w:val="14"/>
                <w:szCs w:val="16"/>
                <w:fitText w:val="1120" w:id="-718095611"/>
              </w:rPr>
              <w:t>）</w:t>
            </w: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FD70" w14:textId="774CE873" w:rsidR="004D73BC" w:rsidRPr="00751150" w:rsidRDefault="000816E1" w:rsidP="00C31C19">
            <w:pPr>
              <w:spacing w:line="310" w:lineRule="exact"/>
              <w:jc w:val="center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制度取得前時点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A201" w14:textId="1B88BA53" w:rsidR="004D73BC" w:rsidRPr="00751150" w:rsidRDefault="000816E1" w:rsidP="00C31C19">
            <w:pPr>
              <w:spacing w:line="310" w:lineRule="exact"/>
              <w:jc w:val="center"/>
              <w:rPr>
                <w:rFonts w:eastAsia="ＭＳ 明朝"/>
              </w:rPr>
            </w:pPr>
            <w:r w:rsidRPr="00751150">
              <w:rPr>
                <w:rFonts w:eastAsia="ＭＳ 明朝" w:hint="eastAsia"/>
              </w:rPr>
              <w:t>制度取得後</w:t>
            </w:r>
            <w:r w:rsidR="004D73BC" w:rsidRPr="00751150">
              <w:rPr>
                <w:rFonts w:eastAsia="ＭＳ 明朝" w:hint="eastAsia"/>
              </w:rPr>
              <w:t>時点</w:t>
            </w:r>
          </w:p>
        </w:tc>
      </w:tr>
      <w:tr w:rsidR="00751150" w:rsidRPr="00751150" w14:paraId="23C286C5" w14:textId="77777777" w:rsidTr="003E6040">
        <w:trPr>
          <w:trHeight w:val="52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DC12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6A11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EB9D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CEB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</w:p>
        </w:tc>
      </w:tr>
      <w:tr w:rsidR="00751150" w:rsidRPr="00751150" w14:paraId="30B4D7EC" w14:textId="77777777" w:rsidTr="003E6040">
        <w:trPr>
          <w:trHeight w:val="1088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ED68" w14:textId="77777777" w:rsidR="004D73BC" w:rsidRPr="00751150" w:rsidRDefault="004D73BC" w:rsidP="00C31C1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B7AC" w14:textId="083DA7CB" w:rsidR="004D73BC" w:rsidRPr="00751150" w:rsidRDefault="004D73BC" w:rsidP="00C31C19">
            <w:pPr>
              <w:spacing w:line="240" w:lineRule="exact"/>
              <w:jc w:val="left"/>
              <w:rPr>
                <w:rFonts w:eastAsia="ＭＳ 明朝"/>
              </w:rPr>
            </w:pPr>
            <w:r w:rsidRPr="00751150">
              <w:rPr>
                <w:rFonts w:eastAsia="ＭＳ 明朝" w:hint="eastAsia"/>
                <w:sz w:val="16"/>
                <w:szCs w:val="18"/>
              </w:rPr>
              <w:t>３の各項目について、</w:t>
            </w:r>
            <w:r w:rsidR="000816E1" w:rsidRPr="00751150">
              <w:rPr>
                <w:rFonts w:eastAsia="ＭＳ 明朝" w:hint="eastAsia"/>
                <w:sz w:val="16"/>
                <w:szCs w:val="18"/>
              </w:rPr>
              <w:t>制度</w:t>
            </w:r>
            <w:r w:rsidRPr="00751150">
              <w:rPr>
                <w:rFonts w:eastAsia="ＭＳ 明朝" w:hint="eastAsia"/>
                <w:sz w:val="16"/>
                <w:szCs w:val="18"/>
              </w:rPr>
              <w:t>取得前後で変更がある場合は、その理由</w:t>
            </w:r>
          </w:p>
        </w:tc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C4A" w14:textId="77777777" w:rsidR="004D73BC" w:rsidRPr="00751150" w:rsidRDefault="004D73BC" w:rsidP="00C31C19">
            <w:pPr>
              <w:spacing w:line="310" w:lineRule="exact"/>
              <w:rPr>
                <w:rFonts w:eastAsia="ＭＳ 明朝"/>
              </w:rPr>
            </w:pPr>
          </w:p>
        </w:tc>
      </w:tr>
      <w:tr w:rsidR="004D73BC" w:rsidRPr="00751150" w14:paraId="62D62CD1" w14:textId="77777777" w:rsidTr="003E6040">
        <w:trPr>
          <w:trHeight w:val="1125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7F0" w14:textId="77777777" w:rsidR="004D73BC" w:rsidRPr="00751150" w:rsidRDefault="004D73BC" w:rsidP="00C31C1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751150">
              <w:rPr>
                <w:rFonts w:eastAsia="ＭＳ 明朝" w:hint="eastAsia"/>
              </w:rPr>
              <w:t>本人確認欄　上記</w:t>
            </w:r>
            <w:r w:rsidRPr="00751150">
              <w:rPr>
                <w:rFonts w:ascii="ＭＳ 明朝" w:eastAsia="ＭＳ 明朝" w:hAnsi="ＭＳ 明朝" w:hint="eastAsia"/>
              </w:rPr>
              <w:t>の記載内容について確認しました。</w:t>
            </w:r>
          </w:p>
          <w:p w14:paraId="4BF07570" w14:textId="77777777" w:rsidR="004D73BC" w:rsidRPr="00751150" w:rsidRDefault="004D73BC" w:rsidP="00C31C19">
            <w:pPr>
              <w:spacing w:line="310" w:lineRule="exact"/>
              <w:ind w:firstLineChars="400" w:firstLine="840"/>
              <w:rPr>
                <w:rFonts w:eastAsia="ＭＳ 明朝"/>
              </w:rPr>
            </w:pPr>
            <w:r w:rsidRPr="00751150">
              <w:rPr>
                <w:rFonts w:ascii="ＭＳ 明朝" w:eastAsia="ＭＳ 明朝" w:hAnsi="ＭＳ 明朝" w:hint="eastAsia"/>
              </w:rPr>
              <w:t>年　　　月　　　日（対象従業員氏名）　　　　　　　　　　 　　　　（自署）</w:t>
            </w:r>
          </w:p>
        </w:tc>
      </w:tr>
    </w:tbl>
    <w:p w14:paraId="3972F60F" w14:textId="38DD8BE1" w:rsidR="003E6040" w:rsidRPr="00751150" w:rsidRDefault="003E6040" w:rsidP="003E6040">
      <w:pPr>
        <w:spacing w:line="26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64C0E68" w14:textId="4ED17330" w:rsidR="000B2A7A" w:rsidRPr="00751150" w:rsidRDefault="000B2A7A" w:rsidP="003E6040">
      <w:pPr>
        <w:spacing w:line="26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2A4683F" w14:textId="7FE35BEE" w:rsidR="00141B74" w:rsidRPr="00751150" w:rsidRDefault="00141B74" w:rsidP="003E6040">
      <w:pPr>
        <w:spacing w:line="26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Century" w:eastAsia="ＭＳ 明朝" w:hAnsi="Century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11DFF" wp14:editId="504AAC5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81700" cy="2143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143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005B5" id="正方形/長方形 3" o:spid="_x0000_s1026" style="position:absolute;left:0;text-align:left;margin-left:0;margin-top:1.8pt;width:471pt;height:16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" filled="f" strokecolor="windowText" strokeweight="2pt">
                <w10:wrap anchorx="margin"/>
              </v:rect>
            </w:pict>
          </mc:Fallback>
        </mc:AlternateContent>
      </w:r>
    </w:p>
    <w:p w14:paraId="1A69DC89" w14:textId="5463488E" w:rsidR="003E6040" w:rsidRPr="00751150" w:rsidRDefault="003E6040" w:rsidP="003E6040">
      <w:pPr>
        <w:spacing w:line="26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>＜添付書類＞　※詳細は、申請要項をご確認ください。</w:t>
      </w:r>
    </w:p>
    <w:p w14:paraId="6A3E3D0C" w14:textId="77777777" w:rsidR="003E6040" w:rsidRPr="00751150" w:rsidRDefault="003E6040" w:rsidP="003E6040">
      <w:pPr>
        <w:spacing w:line="260" w:lineRule="exact"/>
        <w:rPr>
          <w:rFonts w:ascii="ＭＳ 明朝" w:eastAsia="ＭＳ 明朝" w:hAnsi="ＭＳ 明朝" w:cs="Times New Roman"/>
          <w:szCs w:val="21"/>
        </w:rPr>
      </w:pPr>
    </w:p>
    <w:p w14:paraId="70B8E7EC" w14:textId="77777777" w:rsidR="003E6040" w:rsidRPr="00751150" w:rsidRDefault="003E6040" w:rsidP="003E6040">
      <w:pPr>
        <w:spacing w:line="26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>１ 共通</w:t>
      </w:r>
    </w:p>
    <w:p w14:paraId="55C8A799" w14:textId="2DFFB80F" w:rsidR="003E6040" w:rsidRPr="00751150" w:rsidRDefault="003E6040" w:rsidP="003E6040">
      <w:pPr>
        <w:spacing w:line="260" w:lineRule="exact"/>
        <w:ind w:firstLineChars="202" w:firstLine="424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>(1)　 対象労働者の出勤簿等の写し</w:t>
      </w:r>
    </w:p>
    <w:p w14:paraId="0DD28887" w14:textId="0F776E75" w:rsidR="003E6040" w:rsidRPr="00751150" w:rsidRDefault="003E6040" w:rsidP="003E6040">
      <w:pPr>
        <w:spacing w:line="260" w:lineRule="exact"/>
        <w:ind w:firstLineChars="202" w:firstLine="424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>(2)　 対象労働者の賃金台帳の写し</w:t>
      </w:r>
    </w:p>
    <w:p w14:paraId="60CC64C1" w14:textId="55A8D5D6" w:rsidR="003E6040" w:rsidRPr="00751150" w:rsidRDefault="003E6040" w:rsidP="003E6040">
      <w:pPr>
        <w:spacing w:line="260" w:lineRule="exact"/>
        <w:ind w:firstLineChars="202" w:firstLine="424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 xml:space="preserve">(3)　 </w:t>
      </w:r>
      <w:r w:rsidR="00864BE3" w:rsidRPr="00751150">
        <w:rPr>
          <w:rFonts w:ascii="ＭＳ 明朝" w:eastAsia="ＭＳ 明朝" w:hAnsi="ＭＳ 明朝" w:cs="Times New Roman" w:hint="eastAsia"/>
          <w:szCs w:val="21"/>
        </w:rPr>
        <w:t>制度</w:t>
      </w:r>
      <w:r w:rsidR="00D9310A" w:rsidRPr="00751150">
        <w:rPr>
          <w:rFonts w:ascii="ＭＳ 明朝" w:eastAsia="ＭＳ 明朝" w:hAnsi="ＭＳ 明朝" w:cs="Times New Roman"/>
          <w:szCs w:val="21"/>
        </w:rPr>
        <w:t>取得状況等報告書（様式第３号別紙）</w:t>
      </w:r>
    </w:p>
    <w:p w14:paraId="1C42256B" w14:textId="1EE3B26D" w:rsidR="003E6040" w:rsidRPr="00751150" w:rsidRDefault="003E6040" w:rsidP="003E6040">
      <w:pPr>
        <w:spacing w:line="260" w:lineRule="exact"/>
        <w:ind w:firstLineChars="202" w:firstLine="424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 xml:space="preserve">(4)　</w:t>
      </w:r>
      <w:r w:rsidR="00D9310A" w:rsidRPr="00751150">
        <w:rPr>
          <w:rFonts w:ascii="ＭＳ 明朝" w:eastAsia="ＭＳ 明朝" w:hAnsi="ＭＳ 明朝" w:cs="Times New Roman"/>
          <w:szCs w:val="21"/>
        </w:rPr>
        <w:t xml:space="preserve"> </w:t>
      </w:r>
      <w:r w:rsidR="00FB3EF7" w:rsidRPr="00751150">
        <w:rPr>
          <w:rFonts w:ascii="ＭＳ 明朝" w:eastAsia="ＭＳ 明朝" w:hAnsi="ＭＳ 明朝" w:cs="Times New Roman" w:hint="eastAsia"/>
          <w:szCs w:val="21"/>
        </w:rPr>
        <w:t>市税に滞納がないことの証明書</w:t>
      </w:r>
    </w:p>
    <w:p w14:paraId="30A24387" w14:textId="134E044F" w:rsidR="003E6040" w:rsidRPr="00751150" w:rsidRDefault="003E6040" w:rsidP="003E6040">
      <w:pPr>
        <w:spacing w:line="260" w:lineRule="exact"/>
        <w:ind w:firstLineChars="202" w:firstLine="424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>(5)　 振込口座の預金通帳等の写し</w:t>
      </w:r>
    </w:p>
    <w:p w14:paraId="5C055AB9" w14:textId="77777777" w:rsidR="003E6040" w:rsidRPr="00751150" w:rsidRDefault="003E6040" w:rsidP="003E6040">
      <w:pPr>
        <w:spacing w:line="260" w:lineRule="exact"/>
        <w:rPr>
          <w:rFonts w:ascii="ＭＳ 明朝" w:eastAsia="ＭＳ 明朝" w:hAnsi="ＭＳ 明朝" w:cs="Times New Roman"/>
          <w:szCs w:val="21"/>
        </w:rPr>
      </w:pPr>
    </w:p>
    <w:p w14:paraId="54764C63" w14:textId="1CA5EA05" w:rsidR="003E6040" w:rsidRPr="00751150" w:rsidRDefault="003E6040" w:rsidP="003E6040">
      <w:pPr>
        <w:spacing w:line="260" w:lineRule="exact"/>
        <w:ind w:leftChars="100" w:left="567" w:hangingChars="170" w:hanging="357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>２　育児休業取得期間中に一時的に就労を行った場合は、１に掲げる書類に加えて、育児休業取得期間中の就労日が確認できる書類を添付すること。</w:t>
      </w:r>
    </w:p>
    <w:p w14:paraId="240F91C4" w14:textId="0457DEC7" w:rsidR="0086241D" w:rsidRPr="00751150" w:rsidRDefault="0086241D" w:rsidP="003E6040">
      <w:pPr>
        <w:spacing w:line="260" w:lineRule="exact"/>
        <w:ind w:leftChars="100" w:left="567" w:hangingChars="170" w:hanging="357"/>
        <w:rPr>
          <w:rFonts w:ascii="ＭＳ 明朝" w:eastAsia="ＭＳ 明朝" w:hAnsi="ＭＳ 明朝" w:cs="Times New Roman"/>
          <w:szCs w:val="21"/>
        </w:rPr>
      </w:pPr>
    </w:p>
    <w:p w14:paraId="3A0A3237" w14:textId="34352B1E" w:rsidR="0086241D" w:rsidRPr="00751150" w:rsidRDefault="0086241D" w:rsidP="003E6040">
      <w:pPr>
        <w:spacing w:line="260" w:lineRule="exact"/>
        <w:ind w:leftChars="100" w:left="567" w:hangingChars="170" w:hanging="357"/>
        <w:rPr>
          <w:rFonts w:ascii="ＭＳ 明朝" w:eastAsia="ＭＳ 明朝" w:hAnsi="ＭＳ 明朝" w:cs="Times New Roman"/>
          <w:szCs w:val="21"/>
        </w:rPr>
      </w:pPr>
    </w:p>
    <w:p w14:paraId="422B1369" w14:textId="77777777" w:rsidR="00203521" w:rsidRPr="00751150" w:rsidRDefault="00203521" w:rsidP="000132DB">
      <w:pPr>
        <w:spacing w:line="260" w:lineRule="exact"/>
        <w:rPr>
          <w:rFonts w:ascii="ＭＳ 明朝" w:eastAsia="ＭＳ 明朝" w:hAnsi="ＭＳ 明朝" w:cs="Times New Roman"/>
          <w:szCs w:val="21"/>
        </w:rPr>
      </w:pPr>
    </w:p>
    <w:p w14:paraId="76C3EE25" w14:textId="5807E6B8" w:rsidR="0086241D" w:rsidRPr="00751150" w:rsidRDefault="0086241D" w:rsidP="000132DB">
      <w:pPr>
        <w:spacing w:line="260" w:lineRule="exact"/>
        <w:rPr>
          <w:rFonts w:ascii="ＭＳ 明朝" w:eastAsia="ＭＳ 明朝" w:hAnsi="ＭＳ 明朝" w:cs="Times New Roman"/>
          <w:szCs w:val="21"/>
        </w:rPr>
      </w:pPr>
      <w:r w:rsidRPr="00751150">
        <w:rPr>
          <w:rFonts w:ascii="ＭＳ 明朝" w:eastAsia="ＭＳ 明朝" w:hAnsi="ＭＳ 明朝" w:cs="Times New Roman" w:hint="eastAsia"/>
          <w:szCs w:val="21"/>
        </w:rPr>
        <w:t>「市税に滞納がないことの証明書」について</w:t>
      </w:r>
    </w:p>
    <w:p w14:paraId="280EBA25" w14:textId="77777777" w:rsidR="00203521" w:rsidRPr="00751150" w:rsidRDefault="00203521" w:rsidP="000132DB">
      <w:pPr>
        <w:spacing w:line="260" w:lineRule="exact"/>
        <w:rPr>
          <w:rFonts w:ascii="ＭＳ 明朝" w:eastAsia="ＭＳ 明朝" w:hAnsi="ＭＳ 明朝" w:cs="Times New Roman"/>
          <w:szCs w:val="21"/>
        </w:rPr>
      </w:pPr>
    </w:p>
    <w:p w14:paraId="486EBA6E" w14:textId="50DE9011" w:rsidR="003E6040" w:rsidRPr="00751150" w:rsidRDefault="0086241D" w:rsidP="000132DB">
      <w:pPr>
        <w:autoSpaceDE w:val="0"/>
        <w:autoSpaceDN w:val="0"/>
        <w:adjustRightInd w:val="0"/>
        <w:spacing w:line="340" w:lineRule="exact"/>
        <w:ind w:left="420" w:hangingChars="200" w:hanging="420"/>
        <w:jc w:val="left"/>
        <w:rPr>
          <w:rFonts w:ascii="ＭＳ 明朝" w:eastAsia="ＭＳ 明朝"/>
          <w:kern w:val="0"/>
          <w:szCs w:val="21"/>
        </w:rPr>
      </w:pPr>
      <w:r w:rsidRPr="00751150">
        <w:rPr>
          <w:rFonts w:ascii="ＭＳ 明朝" w:eastAsia="ＭＳ 明朝" w:hint="eastAsia"/>
          <w:kern w:val="0"/>
          <w:szCs w:val="21"/>
        </w:rPr>
        <w:t xml:space="preserve">　</w:t>
      </w:r>
      <w:r w:rsidR="000132DB" w:rsidRPr="00751150">
        <w:rPr>
          <w:rFonts w:ascii="ＭＳ 明朝" w:eastAsia="ＭＳ 明朝" w:hint="eastAsia"/>
          <w:kern w:val="0"/>
          <w:szCs w:val="21"/>
        </w:rPr>
        <w:t>・市税の課税の有無にかかわらず、最寄りの各</w:t>
      </w:r>
      <w:r w:rsidR="00C60A81" w:rsidRPr="00751150">
        <w:rPr>
          <w:rFonts w:ascii="ＭＳ 明朝" w:eastAsia="ＭＳ 明朝" w:hint="eastAsia"/>
          <w:kern w:val="0"/>
          <w:szCs w:val="21"/>
        </w:rPr>
        <w:t>区役所もしくは</w:t>
      </w:r>
      <w:r w:rsidR="000132DB" w:rsidRPr="00751150">
        <w:rPr>
          <w:rFonts w:ascii="ＭＳ 明朝" w:eastAsia="ＭＳ 明朝" w:hint="eastAsia"/>
          <w:kern w:val="0"/>
          <w:szCs w:val="21"/>
        </w:rPr>
        <w:t>各区出張所において交付される「市税の滞納がないことの証明書」（実績報告日前</w:t>
      </w:r>
      <w:r w:rsidR="000132DB" w:rsidRPr="00751150">
        <w:rPr>
          <w:rFonts w:ascii="ＭＳ 明朝" w:eastAsia="ＭＳ 明朝"/>
          <w:kern w:val="0"/>
          <w:szCs w:val="21"/>
        </w:rPr>
        <w:t>30日以内に交付を受けたものに限</w:t>
      </w:r>
      <w:r w:rsidR="000132DB" w:rsidRPr="00751150">
        <w:rPr>
          <w:rFonts w:ascii="ＭＳ 明朝" w:eastAsia="ＭＳ 明朝" w:hint="eastAsia"/>
          <w:kern w:val="0"/>
          <w:szCs w:val="21"/>
        </w:rPr>
        <w:t>る</w:t>
      </w:r>
      <w:r w:rsidR="000132DB" w:rsidRPr="00751150">
        <w:rPr>
          <w:rFonts w:ascii="ＭＳ 明朝" w:eastAsia="ＭＳ 明朝"/>
          <w:kern w:val="0"/>
          <w:szCs w:val="21"/>
        </w:rPr>
        <w:t>）を添付して申請してください</w:t>
      </w:r>
      <w:r w:rsidR="000132DB" w:rsidRPr="00751150">
        <w:rPr>
          <w:rFonts w:ascii="ＭＳ 明朝" w:eastAsia="ＭＳ 明朝" w:hint="eastAsia"/>
          <w:kern w:val="0"/>
          <w:szCs w:val="21"/>
        </w:rPr>
        <w:t>。</w:t>
      </w:r>
      <w:r w:rsidR="000132DB" w:rsidRPr="00751150">
        <w:rPr>
          <w:rFonts w:ascii="ＭＳ 明朝" w:eastAsia="ＭＳ 明朝"/>
          <w:kern w:val="0"/>
          <w:szCs w:val="21"/>
        </w:rPr>
        <w:t>（１</w:t>
      </w:r>
      <w:r w:rsidR="000132DB" w:rsidRPr="00751150">
        <w:rPr>
          <w:rFonts w:ascii="ＭＳ 明朝" w:eastAsia="ＭＳ 明朝" w:hint="eastAsia"/>
          <w:kern w:val="0"/>
          <w:szCs w:val="21"/>
        </w:rPr>
        <w:t>通</w:t>
      </w:r>
      <w:r w:rsidR="000132DB" w:rsidRPr="00751150">
        <w:rPr>
          <w:rFonts w:ascii="ＭＳ 明朝" w:eastAsia="ＭＳ 明朝"/>
          <w:kern w:val="0"/>
          <w:szCs w:val="21"/>
        </w:rPr>
        <w:t>300円の手数料が</w:t>
      </w:r>
      <w:r w:rsidR="000132DB" w:rsidRPr="00751150">
        <w:rPr>
          <w:rFonts w:ascii="ＭＳ 明朝" w:eastAsia="ＭＳ 明朝" w:hint="eastAsia"/>
          <w:kern w:val="0"/>
          <w:szCs w:val="21"/>
        </w:rPr>
        <w:t>かかります</w:t>
      </w:r>
      <w:r w:rsidR="00203521" w:rsidRPr="00751150">
        <w:rPr>
          <w:rFonts w:ascii="ＭＳ 明朝" w:eastAsia="ＭＳ 明朝" w:hint="eastAsia"/>
          <w:kern w:val="0"/>
          <w:szCs w:val="21"/>
        </w:rPr>
        <w:t>。</w:t>
      </w:r>
      <w:r w:rsidR="000132DB" w:rsidRPr="00751150">
        <w:rPr>
          <w:rFonts w:ascii="ＭＳ 明朝" w:eastAsia="ＭＳ 明朝"/>
          <w:kern w:val="0"/>
          <w:szCs w:val="21"/>
        </w:rPr>
        <w:t>）</w:t>
      </w:r>
    </w:p>
    <w:p w14:paraId="71928921" w14:textId="77777777" w:rsidR="00203521" w:rsidRPr="00751150" w:rsidRDefault="00203521" w:rsidP="000132DB">
      <w:pPr>
        <w:autoSpaceDE w:val="0"/>
        <w:autoSpaceDN w:val="0"/>
        <w:adjustRightInd w:val="0"/>
        <w:spacing w:line="340" w:lineRule="exact"/>
        <w:ind w:left="420" w:hangingChars="200" w:hanging="420"/>
        <w:jc w:val="left"/>
        <w:rPr>
          <w:rFonts w:ascii="ＭＳ 明朝" w:eastAsia="ＭＳ 明朝"/>
          <w:kern w:val="0"/>
          <w:szCs w:val="21"/>
        </w:rPr>
      </w:pPr>
    </w:p>
    <w:p w14:paraId="5194A346" w14:textId="68F1671C" w:rsidR="00203521" w:rsidRPr="00751150" w:rsidRDefault="00203521" w:rsidP="000132DB">
      <w:pPr>
        <w:autoSpaceDE w:val="0"/>
        <w:autoSpaceDN w:val="0"/>
        <w:adjustRightInd w:val="0"/>
        <w:spacing w:line="340" w:lineRule="exact"/>
        <w:ind w:left="420" w:hangingChars="200" w:hanging="420"/>
        <w:jc w:val="left"/>
        <w:rPr>
          <w:rFonts w:ascii="ＭＳ 明朝" w:eastAsia="ＭＳ 明朝"/>
          <w:kern w:val="0"/>
          <w:szCs w:val="21"/>
        </w:rPr>
      </w:pPr>
      <w:r w:rsidRPr="00751150">
        <w:rPr>
          <w:rFonts w:ascii="ＭＳ 明朝" w:eastAsia="ＭＳ 明朝" w:hint="eastAsia"/>
          <w:kern w:val="0"/>
          <w:szCs w:val="21"/>
        </w:rPr>
        <w:t xml:space="preserve">　・市税を</w:t>
      </w:r>
      <w:r w:rsidRPr="00751150">
        <w:rPr>
          <w:rFonts w:ascii="ＭＳ 明朝" w:eastAsia="ＭＳ 明朝"/>
          <w:kern w:val="0"/>
          <w:szCs w:val="21"/>
        </w:rPr>
        <w:t>10日以内に納付した場合は、納付状況を確認できない場合があるため、「市税の滞納がないことの証明書」の交付を受ける際は、領収書や通帳等納付した事実がわかる書類をお持ちください</w:t>
      </w:r>
      <w:r w:rsidRPr="00751150">
        <w:rPr>
          <w:rFonts w:ascii="ＭＳ 明朝" w:eastAsia="ＭＳ 明朝" w:hint="eastAsia"/>
          <w:kern w:val="0"/>
          <w:szCs w:val="21"/>
        </w:rPr>
        <w:t>。</w:t>
      </w:r>
      <w:r w:rsidRPr="00751150">
        <w:rPr>
          <w:rFonts w:ascii="ＭＳ 明朝" w:eastAsia="ＭＳ 明朝"/>
          <w:kern w:val="0"/>
          <w:szCs w:val="21"/>
        </w:rPr>
        <w:t>（法人市民税・事業所税の場合は申告書の控えもお持ちください</w:t>
      </w:r>
      <w:r w:rsidRPr="00751150">
        <w:rPr>
          <w:rFonts w:ascii="ＭＳ 明朝" w:eastAsia="ＭＳ 明朝" w:hint="eastAsia"/>
          <w:kern w:val="0"/>
          <w:szCs w:val="21"/>
        </w:rPr>
        <w:t>。</w:t>
      </w:r>
      <w:r w:rsidRPr="00751150">
        <w:rPr>
          <w:rFonts w:ascii="ＭＳ 明朝" w:eastAsia="ＭＳ 明朝"/>
          <w:kern w:val="0"/>
          <w:szCs w:val="21"/>
        </w:rPr>
        <w:t>）</w:t>
      </w:r>
    </w:p>
    <w:p w14:paraId="2C8D2A2F" w14:textId="42A3BABB" w:rsidR="00141441" w:rsidRPr="00283E7B" w:rsidRDefault="00141441" w:rsidP="00283E7B">
      <w:pPr>
        <w:widowControl/>
        <w:jc w:val="left"/>
        <w:rPr>
          <w:rFonts w:ascii="ＭＳ 明朝" w:eastAsia="ＭＳ 明朝" w:hint="eastAsia"/>
          <w:kern w:val="0"/>
          <w:szCs w:val="21"/>
        </w:rPr>
      </w:pPr>
    </w:p>
    <w:sectPr w:rsidR="00141441" w:rsidRPr="00283E7B" w:rsidSect="00141B7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538"/>
    <w:multiLevelType w:val="hybridMultilevel"/>
    <w:tmpl w:val="58A2C956"/>
    <w:lvl w:ilvl="0" w:tplc="DBDAE2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333"/>
    <w:multiLevelType w:val="hybridMultilevel"/>
    <w:tmpl w:val="3F32C2DA"/>
    <w:lvl w:ilvl="0" w:tplc="9ABA7D38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1C1DA6"/>
    <w:multiLevelType w:val="hybridMultilevel"/>
    <w:tmpl w:val="4162CABE"/>
    <w:lvl w:ilvl="0" w:tplc="501CA1F0">
      <w:start w:val="1"/>
      <w:numFmt w:val="decimal"/>
      <w:lvlText w:val="（%1）"/>
      <w:lvlJc w:val="left"/>
      <w:pPr>
        <w:ind w:left="840" w:hanging="720"/>
      </w:pPr>
      <w:rPr>
        <w:rFonts w:ascii="BIZ UDゴシック" w:eastAsia="BIZ UDゴシック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C434EC0"/>
    <w:multiLevelType w:val="hybridMultilevel"/>
    <w:tmpl w:val="0EA07544"/>
    <w:lvl w:ilvl="0" w:tplc="A6D48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339E0"/>
    <w:multiLevelType w:val="hybridMultilevel"/>
    <w:tmpl w:val="98DE29BC"/>
    <w:lvl w:ilvl="0" w:tplc="1EACFF2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C36C61"/>
    <w:multiLevelType w:val="hybridMultilevel"/>
    <w:tmpl w:val="DFFAFFB0"/>
    <w:lvl w:ilvl="0" w:tplc="6B7A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DB"/>
    <w:rsid w:val="000047B8"/>
    <w:rsid w:val="00012563"/>
    <w:rsid w:val="000132DB"/>
    <w:rsid w:val="00013B12"/>
    <w:rsid w:val="000479F2"/>
    <w:rsid w:val="000807C5"/>
    <w:rsid w:val="000816E1"/>
    <w:rsid w:val="000836B7"/>
    <w:rsid w:val="00084015"/>
    <w:rsid w:val="000B2A7A"/>
    <w:rsid w:val="000B397B"/>
    <w:rsid w:val="000D2618"/>
    <w:rsid w:val="00102B97"/>
    <w:rsid w:val="00124876"/>
    <w:rsid w:val="00141441"/>
    <w:rsid w:val="00141B74"/>
    <w:rsid w:val="00145500"/>
    <w:rsid w:val="00150640"/>
    <w:rsid w:val="001578DE"/>
    <w:rsid w:val="00177F13"/>
    <w:rsid w:val="001A05B5"/>
    <w:rsid w:val="001A5555"/>
    <w:rsid w:val="001C656B"/>
    <w:rsid w:val="001D7A2E"/>
    <w:rsid w:val="00203521"/>
    <w:rsid w:val="002156AB"/>
    <w:rsid w:val="00232F82"/>
    <w:rsid w:val="00237FAE"/>
    <w:rsid w:val="0024003A"/>
    <w:rsid w:val="00242A83"/>
    <w:rsid w:val="00273A43"/>
    <w:rsid w:val="002837FB"/>
    <w:rsid w:val="00283E7B"/>
    <w:rsid w:val="0029428B"/>
    <w:rsid w:val="002960CF"/>
    <w:rsid w:val="002C6FF9"/>
    <w:rsid w:val="002C7E16"/>
    <w:rsid w:val="002E29FF"/>
    <w:rsid w:val="002F7581"/>
    <w:rsid w:val="003156F7"/>
    <w:rsid w:val="00316CDD"/>
    <w:rsid w:val="00320FBF"/>
    <w:rsid w:val="00332416"/>
    <w:rsid w:val="00336979"/>
    <w:rsid w:val="00372FDC"/>
    <w:rsid w:val="00385EF4"/>
    <w:rsid w:val="003A1AC2"/>
    <w:rsid w:val="003C2FC6"/>
    <w:rsid w:val="003C62EC"/>
    <w:rsid w:val="003D691D"/>
    <w:rsid w:val="003E6040"/>
    <w:rsid w:val="00415384"/>
    <w:rsid w:val="00420673"/>
    <w:rsid w:val="004378B5"/>
    <w:rsid w:val="00455C92"/>
    <w:rsid w:val="00464071"/>
    <w:rsid w:val="0047119F"/>
    <w:rsid w:val="0047293B"/>
    <w:rsid w:val="004A41F8"/>
    <w:rsid w:val="004D73BC"/>
    <w:rsid w:val="00511F11"/>
    <w:rsid w:val="005131D2"/>
    <w:rsid w:val="00582C77"/>
    <w:rsid w:val="00592ECD"/>
    <w:rsid w:val="005A3E45"/>
    <w:rsid w:val="005B3832"/>
    <w:rsid w:val="005D0422"/>
    <w:rsid w:val="005E3584"/>
    <w:rsid w:val="00607D59"/>
    <w:rsid w:val="00636536"/>
    <w:rsid w:val="00643624"/>
    <w:rsid w:val="00653378"/>
    <w:rsid w:val="0066142A"/>
    <w:rsid w:val="00664F88"/>
    <w:rsid w:val="00685F8C"/>
    <w:rsid w:val="006A7EC8"/>
    <w:rsid w:val="006C0720"/>
    <w:rsid w:val="006C2972"/>
    <w:rsid w:val="006D4F3F"/>
    <w:rsid w:val="006D514D"/>
    <w:rsid w:val="006F7477"/>
    <w:rsid w:val="007102DA"/>
    <w:rsid w:val="00713423"/>
    <w:rsid w:val="00717E8D"/>
    <w:rsid w:val="00727E3E"/>
    <w:rsid w:val="00751150"/>
    <w:rsid w:val="0076524D"/>
    <w:rsid w:val="00775FD2"/>
    <w:rsid w:val="007A5305"/>
    <w:rsid w:val="007A6EFD"/>
    <w:rsid w:val="007D32EF"/>
    <w:rsid w:val="007F517A"/>
    <w:rsid w:val="00805FF0"/>
    <w:rsid w:val="00814529"/>
    <w:rsid w:val="00821234"/>
    <w:rsid w:val="00853AC2"/>
    <w:rsid w:val="0086241D"/>
    <w:rsid w:val="00864BE3"/>
    <w:rsid w:val="00864FA5"/>
    <w:rsid w:val="00881C96"/>
    <w:rsid w:val="00897A15"/>
    <w:rsid w:val="008A0702"/>
    <w:rsid w:val="008C3F86"/>
    <w:rsid w:val="008C4000"/>
    <w:rsid w:val="008E150D"/>
    <w:rsid w:val="008E37E1"/>
    <w:rsid w:val="008E5909"/>
    <w:rsid w:val="00952CA1"/>
    <w:rsid w:val="00955796"/>
    <w:rsid w:val="00956A02"/>
    <w:rsid w:val="00956E36"/>
    <w:rsid w:val="00984C39"/>
    <w:rsid w:val="009A79AA"/>
    <w:rsid w:val="009D127F"/>
    <w:rsid w:val="009F1249"/>
    <w:rsid w:val="00A242E6"/>
    <w:rsid w:val="00A729C3"/>
    <w:rsid w:val="00A83A5C"/>
    <w:rsid w:val="00A96ACF"/>
    <w:rsid w:val="00AA00C0"/>
    <w:rsid w:val="00AC275F"/>
    <w:rsid w:val="00AD4C33"/>
    <w:rsid w:val="00AD7C72"/>
    <w:rsid w:val="00AF525F"/>
    <w:rsid w:val="00AF54DC"/>
    <w:rsid w:val="00AF5ABF"/>
    <w:rsid w:val="00AF626E"/>
    <w:rsid w:val="00B135C5"/>
    <w:rsid w:val="00B236BE"/>
    <w:rsid w:val="00B35986"/>
    <w:rsid w:val="00B52BBA"/>
    <w:rsid w:val="00BC7425"/>
    <w:rsid w:val="00BE3635"/>
    <w:rsid w:val="00C0341D"/>
    <w:rsid w:val="00C06351"/>
    <w:rsid w:val="00C07020"/>
    <w:rsid w:val="00C132D4"/>
    <w:rsid w:val="00C2477F"/>
    <w:rsid w:val="00C57C79"/>
    <w:rsid w:val="00C60A81"/>
    <w:rsid w:val="00C64193"/>
    <w:rsid w:val="00C6697A"/>
    <w:rsid w:val="00C844EF"/>
    <w:rsid w:val="00C84D28"/>
    <w:rsid w:val="00CB0E76"/>
    <w:rsid w:val="00CB6AFD"/>
    <w:rsid w:val="00CC1AA7"/>
    <w:rsid w:val="00CD1419"/>
    <w:rsid w:val="00CF41F0"/>
    <w:rsid w:val="00CF53AB"/>
    <w:rsid w:val="00CF554E"/>
    <w:rsid w:val="00CF691C"/>
    <w:rsid w:val="00D11BDA"/>
    <w:rsid w:val="00D1275D"/>
    <w:rsid w:val="00D426C1"/>
    <w:rsid w:val="00D52898"/>
    <w:rsid w:val="00D52A6A"/>
    <w:rsid w:val="00D53E67"/>
    <w:rsid w:val="00D5765F"/>
    <w:rsid w:val="00D65913"/>
    <w:rsid w:val="00D9189E"/>
    <w:rsid w:val="00D9310A"/>
    <w:rsid w:val="00DB0045"/>
    <w:rsid w:val="00DC4C33"/>
    <w:rsid w:val="00E23376"/>
    <w:rsid w:val="00E2473F"/>
    <w:rsid w:val="00E32664"/>
    <w:rsid w:val="00E4198E"/>
    <w:rsid w:val="00E57BEA"/>
    <w:rsid w:val="00E913B8"/>
    <w:rsid w:val="00EA36AA"/>
    <w:rsid w:val="00EB374E"/>
    <w:rsid w:val="00EC35DF"/>
    <w:rsid w:val="00ED2978"/>
    <w:rsid w:val="00F20509"/>
    <w:rsid w:val="00F301DB"/>
    <w:rsid w:val="00F52F87"/>
    <w:rsid w:val="00F55079"/>
    <w:rsid w:val="00F63993"/>
    <w:rsid w:val="00FB3EF7"/>
    <w:rsid w:val="00FB4CA3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8AD7F"/>
  <w15:chartTrackingRefBased/>
  <w15:docId w15:val="{F1E66DA0-02CA-4EF7-98B2-3261EF6D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876"/>
    <w:pPr>
      <w:ind w:leftChars="400" w:left="840"/>
    </w:pPr>
  </w:style>
  <w:style w:type="table" w:styleId="a4">
    <w:name w:val="Table Grid"/>
    <w:basedOn w:val="a1"/>
    <w:uiPriority w:val="59"/>
    <w:rsid w:val="00C2477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1A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B4AE-BF01-4A67-88BB-8BBD1A1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3</Words>
  <Characters>161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